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26E20" w14:textId="3A5FC837" w:rsidR="00A64838" w:rsidRDefault="00A64838" w:rsidP="00493C0A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14:paraId="1CF7DE45" w14:textId="3EC3F9D0" w:rsidR="00A00CEF" w:rsidRPr="00A00CEF" w:rsidRDefault="009A62DE" w:rsidP="00A00CEF">
      <w:pPr>
        <w:rPr>
          <w:rFonts w:cstheme="minorHAnsi"/>
          <w:sz w:val="18"/>
          <w:szCs w:val="18"/>
          <w:lang w:val="de-DE"/>
        </w:rPr>
      </w:pPr>
      <w:r w:rsidRPr="001F5619">
        <w:rPr>
          <w:rFonts w:asciiTheme="majorHAnsi" w:hAnsiTheme="majorHAnsi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743972" wp14:editId="604C3869">
                <wp:simplePos x="0" y="0"/>
                <wp:positionH relativeFrom="column">
                  <wp:posOffset>-279400</wp:posOffset>
                </wp:positionH>
                <wp:positionV relativeFrom="paragraph">
                  <wp:posOffset>537845</wp:posOffset>
                </wp:positionV>
                <wp:extent cx="1534795" cy="342900"/>
                <wp:effectExtent l="0" t="0" r="14605" b="38100"/>
                <wp:wrapNone/>
                <wp:docPr id="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9ED1FC" w14:textId="77777777" w:rsidR="00BA5160" w:rsidRPr="001F5619" w:rsidRDefault="00BA5160" w:rsidP="00493C0A">
                            <w:pPr>
                              <w:pStyle w:val="berschrift2"/>
                              <w:spacing w:before="0"/>
                              <w:jc w:val="center"/>
                              <w:rPr>
                                <w:rFonts w:asciiTheme="majorHAnsi" w:hAnsiTheme="majorHAnsi"/>
                                <w:b w:val="0"/>
                                <w:color w:val="auto"/>
                              </w:rPr>
                            </w:pPr>
                            <w:r w:rsidRPr="001F5619">
                              <w:rPr>
                                <w:rFonts w:asciiTheme="majorHAnsi" w:hAnsiTheme="majorHAnsi"/>
                                <w:b w:val="0"/>
                                <w:color w:val="auto"/>
                              </w:rPr>
                              <w:t>Enrollmen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743972" id="AutoShape 43" o:spid="_x0000_s1026" style="position:absolute;margin-left:-22pt;margin-top:42.35pt;width:120.8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" filled="f">
                <v:textbox inset="3.6pt,,3.6pt">
                  <w:txbxContent>
                    <w:p w14:paraId="709ED1FC" w14:textId="77777777" w:rsidR="00BA5160" w:rsidRPr="001F5619" w:rsidRDefault="00BA5160" w:rsidP="00493C0A">
                      <w:pPr>
                        <w:pStyle w:val="berschrift2"/>
                        <w:spacing w:before="0"/>
                        <w:jc w:val="center"/>
                        <w:rPr>
                          <w:rFonts w:asciiTheme="majorHAnsi" w:hAnsiTheme="majorHAnsi"/>
                          <w:b w:val="0"/>
                          <w:color w:val="auto"/>
                        </w:rPr>
                      </w:pPr>
                      <w:r w:rsidRPr="001F5619">
                        <w:rPr>
                          <w:rFonts w:asciiTheme="majorHAnsi" w:hAnsiTheme="majorHAnsi"/>
                          <w:b w:val="0"/>
                          <w:color w:val="auto"/>
                        </w:rPr>
                        <w:t>Enrollment</w:t>
                      </w:r>
                    </w:p>
                  </w:txbxContent>
                </v:textbox>
              </v:roundrect>
            </w:pict>
          </mc:Fallback>
        </mc:AlternateContent>
      </w:r>
      <w:r w:rsidRPr="001F5619">
        <w:rPr>
          <w:rFonts w:asciiTheme="majorHAnsi" w:hAnsiTheme="majorHAnsi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97FC22" wp14:editId="1E8E595F">
                <wp:simplePos x="0" y="0"/>
                <wp:positionH relativeFrom="column">
                  <wp:posOffset>-254000</wp:posOffset>
                </wp:positionH>
                <wp:positionV relativeFrom="paragraph">
                  <wp:posOffset>5216525</wp:posOffset>
                </wp:positionV>
                <wp:extent cx="1511300" cy="350520"/>
                <wp:effectExtent l="0" t="0" r="38100" b="30480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4ED6C7" w14:textId="77777777" w:rsidR="00BA5160" w:rsidRPr="00D7705B" w:rsidRDefault="00BA5160" w:rsidP="00493C0A">
                            <w:pPr>
                              <w:pStyle w:val="berschrift2"/>
                              <w:spacing w:before="0"/>
                              <w:jc w:val="center"/>
                              <w:rPr>
                                <w:rFonts w:ascii="Candara" w:hAnsi="Candara"/>
                                <w:b w:val="0"/>
                                <w:color w:val="auto"/>
                              </w:rPr>
                            </w:pPr>
                            <w:r w:rsidRPr="00D7705B">
                              <w:rPr>
                                <w:rFonts w:ascii="Candara" w:hAnsi="Candara"/>
                                <w:b w:val="0"/>
                                <w:color w:val="auto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97FC22" id="AutoShape 33" o:spid="_x0000_s1027" style="position:absolute;margin-left:-20pt;margin-top:410.75pt;width:119pt;height:2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">
                <v:textbox inset="3.6pt,,3.6pt">
                  <w:txbxContent>
                    <w:p w14:paraId="654ED6C7" w14:textId="77777777" w:rsidR="00BA5160" w:rsidRPr="00D7705B" w:rsidRDefault="00BA5160" w:rsidP="00493C0A">
                      <w:pPr>
                        <w:pStyle w:val="berschrift2"/>
                        <w:spacing w:before="0"/>
                        <w:jc w:val="center"/>
                        <w:rPr>
                          <w:rFonts w:ascii="Candara" w:hAnsi="Candara"/>
                          <w:b w:val="0"/>
                          <w:color w:val="auto"/>
                        </w:rPr>
                      </w:pPr>
                      <w:r w:rsidRPr="00D7705B">
                        <w:rPr>
                          <w:rFonts w:ascii="Candara" w:hAnsi="Candara"/>
                          <w:b w:val="0"/>
                          <w:color w:val="auto"/>
                        </w:rPr>
                        <w:t>Analysis</w:t>
                      </w:r>
                    </w:p>
                  </w:txbxContent>
                </v:textbox>
              </v:roundrect>
            </w:pict>
          </mc:Fallback>
        </mc:AlternateContent>
      </w:r>
      <w:r w:rsidRPr="001F5619">
        <w:rPr>
          <w:rFonts w:asciiTheme="majorHAnsi" w:hAnsiTheme="majorHAnsi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39499F" wp14:editId="17228EB4">
                <wp:simplePos x="0" y="0"/>
                <wp:positionH relativeFrom="column">
                  <wp:posOffset>-266700</wp:posOffset>
                </wp:positionH>
                <wp:positionV relativeFrom="paragraph">
                  <wp:posOffset>3283585</wp:posOffset>
                </wp:positionV>
                <wp:extent cx="1524000" cy="350520"/>
                <wp:effectExtent l="0" t="0" r="25400" b="3048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94CC4C" w14:textId="77777777" w:rsidR="00BA5160" w:rsidRPr="001F5619" w:rsidRDefault="00BA5160" w:rsidP="00493C0A">
                            <w:pPr>
                              <w:pStyle w:val="berschrift2"/>
                              <w:spacing w:before="0"/>
                              <w:jc w:val="center"/>
                              <w:rPr>
                                <w:rFonts w:asciiTheme="majorHAnsi" w:hAnsiTheme="majorHAnsi"/>
                                <w:b w:val="0"/>
                                <w:color w:val="auto"/>
                              </w:rPr>
                            </w:pPr>
                            <w:r w:rsidRPr="001F5619">
                              <w:rPr>
                                <w:rFonts w:asciiTheme="majorHAnsi" w:hAnsiTheme="majorHAnsi"/>
                                <w:b w:val="0"/>
                                <w:color w:val="auto"/>
                              </w:rPr>
                              <w:t>Allocation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39499F" id="AutoShape 31" o:spid="_x0000_s1028" style="position:absolute;margin-left:-21pt;margin-top:258.55pt;width:120pt;height:2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">
                <v:textbox inset="3.6pt,,3.6pt">
                  <w:txbxContent>
                    <w:p w14:paraId="6194CC4C" w14:textId="77777777" w:rsidR="00BA5160" w:rsidRPr="001F5619" w:rsidRDefault="00BA5160" w:rsidP="00493C0A">
                      <w:pPr>
                        <w:pStyle w:val="berschrift2"/>
                        <w:spacing w:before="0"/>
                        <w:jc w:val="center"/>
                        <w:rPr>
                          <w:rFonts w:asciiTheme="majorHAnsi" w:hAnsiTheme="majorHAnsi"/>
                          <w:b w:val="0"/>
                          <w:color w:val="auto"/>
                        </w:rPr>
                      </w:pPr>
                      <w:r w:rsidRPr="001F5619">
                        <w:rPr>
                          <w:rFonts w:asciiTheme="majorHAnsi" w:hAnsiTheme="majorHAnsi"/>
                          <w:b w:val="0"/>
                          <w:color w:val="auto"/>
                        </w:rPr>
                        <w:t>Allocation</w:t>
                      </w:r>
                    </w:p>
                  </w:txbxContent>
                </v:textbox>
              </v:roundrect>
            </w:pict>
          </mc:Fallback>
        </mc:AlternateContent>
      </w:r>
      <w:r w:rsidR="00933C21">
        <w:rPr>
          <w:rFonts w:asciiTheme="majorHAnsi" w:hAnsiTheme="majorHAnsi"/>
          <w:b/>
          <w:sz w:val="28"/>
          <w:szCs w:val="28"/>
          <w:lang w:val="de-DE"/>
        </w:rPr>
        <w:t>Supplement 1</w:t>
      </w:r>
      <w:r w:rsidR="00BA11D6" w:rsidRPr="00A00CEF">
        <w:rPr>
          <w:rFonts w:asciiTheme="majorHAnsi" w:hAnsiTheme="majorHAnsi"/>
          <w:b/>
          <w:sz w:val="28"/>
          <w:szCs w:val="28"/>
          <w:lang w:val="de-DE"/>
        </w:rPr>
        <w:t xml:space="preserve"> </w:t>
      </w:r>
      <w:r w:rsidR="00A64838" w:rsidRPr="00A00CEF">
        <w:rPr>
          <w:rFonts w:asciiTheme="majorHAnsi" w:hAnsiTheme="majorHAnsi"/>
          <w:b/>
          <w:sz w:val="28"/>
          <w:szCs w:val="28"/>
          <w:lang w:val="de-DE"/>
        </w:rPr>
        <w:t xml:space="preserve">CONSORT Flow </w:t>
      </w:r>
      <w:proofErr w:type="spellStart"/>
      <w:r w:rsidR="00A64838" w:rsidRPr="00A00CEF">
        <w:rPr>
          <w:rFonts w:asciiTheme="majorHAnsi" w:hAnsiTheme="majorHAnsi"/>
          <w:b/>
          <w:sz w:val="28"/>
          <w:szCs w:val="28"/>
          <w:lang w:val="de-DE"/>
        </w:rPr>
        <w:t>Diagram</w:t>
      </w:r>
      <w:proofErr w:type="spellEnd"/>
      <w:r w:rsidR="00A00CEF" w:rsidRPr="00A00CEF">
        <w:rPr>
          <w:lang w:val="de-DE"/>
        </w:rPr>
        <w:t xml:space="preserve"> </w:t>
      </w:r>
    </w:p>
    <w:p w14:paraId="026EE8DB" w14:textId="1B19A697" w:rsidR="00A40711" w:rsidRPr="00A00CEF" w:rsidRDefault="000B643F" w:rsidP="00FF362A">
      <w:pPr>
        <w:ind w:left="-426"/>
        <w:rPr>
          <w:rFonts w:asciiTheme="majorHAnsi" w:hAnsiTheme="majorHAnsi"/>
          <w:sz w:val="18"/>
          <w:szCs w:val="18"/>
          <w:lang w:val="de-DE"/>
        </w:rPr>
      </w:pPr>
      <w:r w:rsidRPr="001F5619">
        <w:rPr>
          <w:rFonts w:asciiTheme="majorHAnsi" w:hAnsiTheme="majorHAnsi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A9926A" wp14:editId="68A2861C">
                <wp:simplePos x="0" y="0"/>
                <wp:positionH relativeFrom="column">
                  <wp:posOffset>3818255</wp:posOffset>
                </wp:positionH>
                <wp:positionV relativeFrom="paragraph">
                  <wp:posOffset>11430</wp:posOffset>
                </wp:positionV>
                <wp:extent cx="2000250" cy="397510"/>
                <wp:effectExtent l="0" t="0" r="19050" b="2159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7DACA" w14:textId="6AA5862F" w:rsidR="00BA5160" w:rsidRPr="001F5619" w:rsidRDefault="00BA5160" w:rsidP="0041013B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1F561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>A</w:t>
                            </w:r>
                            <w:r w:rsidR="00A00CE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 xml:space="preserve">ssessed for eligibility (n= </w:t>
                            </w:r>
                            <w:r w:rsidR="00ED2A82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>154</w:t>
                            </w:r>
                            <w:r w:rsidRPr="001F561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9926A" id="Rectangle 23" o:spid="_x0000_s1029" style="position:absolute;left:0;text-align:left;margin-left:300.65pt;margin-top:.9pt;width:157.5pt;height:3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">
                <v:textbox inset=",7.2pt,,7.2pt">
                  <w:txbxContent>
                    <w:p w14:paraId="3BE7DACA" w14:textId="6AA5862F" w:rsidR="00BA5160" w:rsidRPr="001F5619" w:rsidRDefault="00BA5160" w:rsidP="0041013B">
                      <w:pPr>
                        <w:jc w:val="center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1F5619"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>A</w:t>
                      </w:r>
                      <w:r w:rsidR="00A00CEF"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 xml:space="preserve">ssessed for eligibility (n= </w:t>
                      </w:r>
                      <w:r w:rsidR="00ED2A82"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>154</w:t>
                      </w:r>
                      <w:r w:rsidRPr="001F5619"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63CFF" w:rsidRPr="001F5619">
        <w:rPr>
          <w:rFonts w:asciiTheme="majorHAnsi" w:hAnsiTheme="majorHAnsi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36576" distB="36576" distL="36576" distR="36576" simplePos="0" relativeHeight="251720704" behindDoc="1" locked="0" layoutInCell="1" allowOverlap="1" wp14:anchorId="15107E81" wp14:editId="42189FEF">
                <wp:simplePos x="0" y="0"/>
                <wp:positionH relativeFrom="column">
                  <wp:posOffset>4720590</wp:posOffset>
                </wp:positionH>
                <wp:positionV relativeFrom="paragraph">
                  <wp:posOffset>22225</wp:posOffset>
                </wp:positionV>
                <wp:extent cx="11430" cy="2313940"/>
                <wp:effectExtent l="50800" t="0" r="90170" b="7366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2313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01F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371.7pt;margin-top:1.75pt;width:.9pt;height:182.2pt;flip:x;z-index:-251595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">
                <v:stroke endarrow="block"/>
                <v:shadow color="#ccc" opacity="49150f" offset=".74833mm,.74833mm"/>
              </v:shape>
            </w:pict>
          </mc:Fallback>
        </mc:AlternateContent>
      </w:r>
    </w:p>
    <w:p w14:paraId="38C91B05" w14:textId="305C9622" w:rsidR="00493C0A" w:rsidRPr="00A00CEF" w:rsidRDefault="00631F00" w:rsidP="00A40711">
      <w:pPr>
        <w:tabs>
          <w:tab w:val="left" w:pos="3220"/>
        </w:tabs>
        <w:rPr>
          <w:rFonts w:asciiTheme="majorHAnsi" w:hAnsiTheme="majorHAnsi"/>
          <w:sz w:val="28"/>
          <w:szCs w:val="28"/>
          <w:lang w:val="de-DE"/>
        </w:rPr>
      </w:pPr>
      <w:r w:rsidRPr="001F5619">
        <w:rPr>
          <w:rFonts w:asciiTheme="majorHAnsi" w:hAnsiTheme="majorHAnsi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C02C0B" wp14:editId="62B62B5E">
                <wp:simplePos x="0" y="0"/>
                <wp:positionH relativeFrom="column">
                  <wp:posOffset>5428033</wp:posOffset>
                </wp:positionH>
                <wp:positionV relativeFrom="paragraph">
                  <wp:posOffset>335321</wp:posOffset>
                </wp:positionV>
                <wp:extent cx="3310201" cy="1075014"/>
                <wp:effectExtent l="0" t="0" r="17780" b="1778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201" cy="1075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22213" w14:textId="19BEC9BE" w:rsidR="00BA5160" w:rsidRPr="001F5619" w:rsidRDefault="00BA5160" w:rsidP="0041013B">
                            <w:pPr>
                              <w:spacing w:after="0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</w:pPr>
                            <w:proofErr w:type="gramStart"/>
                            <w:r w:rsidRPr="001F561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>E</w:t>
                            </w:r>
                            <w:r w:rsidR="00D661B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>xcluded  (</w:t>
                            </w:r>
                            <w:proofErr w:type="gramEnd"/>
                            <w:r w:rsidR="00D661BF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 xml:space="preserve">n= </w:t>
                            </w:r>
                            <w:r w:rsidR="006C4D4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>58</w:t>
                            </w:r>
                            <w:r w:rsidRPr="001F561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45221030" w14:textId="25D8533A" w:rsidR="00BA5160" w:rsidRPr="00B03EE6" w:rsidRDefault="00D54AF6" w:rsidP="00D661B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09" w:hanging="283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de-DE"/>
                              </w:rPr>
                              <w:t>p</w:t>
                            </w:r>
                            <w:r w:rsidR="0053495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de-DE"/>
                              </w:rPr>
                              <w:t>ilot</w:t>
                            </w:r>
                            <w:proofErr w:type="spellEnd"/>
                            <w:r w:rsidR="0053495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53495E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de-DE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de-DE"/>
                              </w:rPr>
                              <w:t>atient</w:t>
                            </w:r>
                            <w:proofErr w:type="spellEnd"/>
                            <w:r w:rsidR="00B03EE6" w:rsidRPr="00B03EE6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BA5160" w:rsidRPr="00B03EE6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de-DE"/>
                              </w:rPr>
                              <w:t>(n=</w:t>
                            </w:r>
                            <w:r w:rsidR="00A00CEF" w:rsidRPr="00B03EE6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de-DE"/>
                              </w:rPr>
                              <w:t>1</w:t>
                            </w:r>
                            <w:r w:rsidR="00BA5160" w:rsidRPr="00B03EE6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14:paraId="4961DB06" w14:textId="5BBE1424" w:rsidR="00BA5160" w:rsidRPr="00FE3262" w:rsidRDefault="00D54AF6" w:rsidP="00D661B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09" w:hanging="283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>not meeting inclusion criteria</w:t>
                            </w:r>
                            <w:r w:rsidR="00631F0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BA5160" w:rsidRPr="00E5374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>(</w:t>
                            </w:r>
                            <w:r w:rsidR="00631F0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 xml:space="preserve">diagnoses; </w:t>
                            </w:r>
                            <w:r w:rsidR="00BA5160" w:rsidRPr="00E5374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>n=</w:t>
                            </w:r>
                            <w:r w:rsidR="00DB700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EB6A6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>2</w:t>
                            </w:r>
                            <w:r w:rsidR="00631F00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>0</w:t>
                            </w:r>
                            <w:r w:rsidR="00BA5160" w:rsidRPr="00E5374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  <w:r w:rsidR="00A00CEF" w:rsidRPr="00E5374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</w:p>
                          <w:p w14:paraId="4BFB5482" w14:textId="3E3104EA" w:rsidR="00631F00" w:rsidRPr="00631F00" w:rsidRDefault="00631F00" w:rsidP="00D661B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09" w:hanging="283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 xml:space="preserve">not meeting inclusion criteria (back pain &lt; 3; </w:t>
                            </w:r>
                            <w:r w:rsidRPr="00E5374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>n=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 xml:space="preserve"> 8</w:t>
                            </w:r>
                            <w:r w:rsidRPr="00E5374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1FC41136" w14:textId="0A9C7A91" w:rsidR="00FE3262" w:rsidRPr="00E5374C" w:rsidRDefault="00FE3262" w:rsidP="00D661BF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709" w:hanging="283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>d</w:t>
                            </w:r>
                            <w:r w:rsidRPr="001F561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>eclined to participate (n=</w:t>
                            </w:r>
                            <w:r w:rsidR="002C02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>29</w:t>
                            </w:r>
                            <w:r w:rsidRPr="001F561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02C0B" id="Rectangle 24" o:spid="_x0000_s1030" style="position:absolute;margin-left:427.4pt;margin-top:26.4pt;width:260.65pt;height:84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">
                <v:textbox inset=",7.2pt,,7.2pt">
                  <w:txbxContent>
                    <w:p w14:paraId="35422213" w14:textId="19BEC9BE" w:rsidR="00BA5160" w:rsidRPr="001F5619" w:rsidRDefault="00BA5160" w:rsidP="0041013B">
                      <w:pPr>
                        <w:spacing w:after="0"/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</w:pPr>
                      <w:proofErr w:type="gramStart"/>
                      <w:r w:rsidRPr="001F5619"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>E</w:t>
                      </w:r>
                      <w:r w:rsidR="00D661BF"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>xcluded  (</w:t>
                      </w:r>
                      <w:proofErr w:type="gramEnd"/>
                      <w:r w:rsidR="00D661BF"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 xml:space="preserve">n= </w:t>
                      </w:r>
                      <w:r w:rsidR="006C4D43"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>58</w:t>
                      </w:r>
                      <w:r w:rsidRPr="001F5619"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45221030" w14:textId="25D8533A" w:rsidR="00BA5160" w:rsidRPr="00B03EE6" w:rsidRDefault="00D54AF6" w:rsidP="00D661B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709" w:hanging="283"/>
                        <w:rPr>
                          <w:rFonts w:asciiTheme="majorHAnsi" w:hAnsiTheme="majorHAnsi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  <w:lang w:val="de-DE"/>
                        </w:rPr>
                        <w:t>p</w:t>
                      </w:r>
                      <w:r w:rsidR="0053495E">
                        <w:rPr>
                          <w:rFonts w:asciiTheme="majorHAnsi" w:hAnsiTheme="majorHAnsi" w:cs="Arial"/>
                          <w:sz w:val="20"/>
                          <w:szCs w:val="20"/>
                          <w:lang w:val="de-DE"/>
                        </w:rPr>
                        <w:t>ilot</w:t>
                      </w:r>
                      <w:proofErr w:type="spellEnd"/>
                      <w:r w:rsidR="0053495E">
                        <w:rPr>
                          <w:rFonts w:asciiTheme="majorHAnsi" w:hAnsiTheme="majorHAnsi" w:cs="Arial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proofErr w:type="spellStart"/>
                      <w:r w:rsidR="0053495E">
                        <w:rPr>
                          <w:rFonts w:asciiTheme="majorHAnsi" w:hAnsiTheme="majorHAnsi" w:cs="Arial"/>
                          <w:sz w:val="20"/>
                          <w:szCs w:val="20"/>
                          <w:lang w:val="de-DE"/>
                        </w:rPr>
                        <w:t>p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  <w:lang w:val="de-DE"/>
                        </w:rPr>
                        <w:t>atient</w:t>
                      </w:r>
                      <w:proofErr w:type="spellEnd"/>
                      <w:r w:rsidR="00B03EE6" w:rsidRPr="00B03EE6">
                        <w:rPr>
                          <w:rFonts w:asciiTheme="majorHAnsi" w:hAnsiTheme="majorHAnsi" w:cs="Arial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BA5160" w:rsidRPr="00B03EE6">
                        <w:rPr>
                          <w:rFonts w:asciiTheme="majorHAnsi" w:hAnsiTheme="majorHAnsi" w:cs="Arial"/>
                          <w:sz w:val="20"/>
                          <w:szCs w:val="20"/>
                          <w:lang w:val="de-DE"/>
                        </w:rPr>
                        <w:t>(n=</w:t>
                      </w:r>
                      <w:r w:rsidR="00A00CEF" w:rsidRPr="00B03EE6">
                        <w:rPr>
                          <w:rFonts w:asciiTheme="majorHAnsi" w:hAnsiTheme="majorHAnsi" w:cs="Arial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  <w:lang w:val="de-DE"/>
                        </w:rPr>
                        <w:t>1</w:t>
                      </w:r>
                      <w:r w:rsidR="00BA5160" w:rsidRPr="00B03EE6">
                        <w:rPr>
                          <w:rFonts w:asciiTheme="majorHAnsi" w:hAnsiTheme="majorHAnsi" w:cs="Arial"/>
                          <w:sz w:val="20"/>
                          <w:szCs w:val="20"/>
                          <w:lang w:val="de-DE"/>
                        </w:rPr>
                        <w:t>)</w:t>
                      </w:r>
                    </w:p>
                    <w:p w14:paraId="4961DB06" w14:textId="5BBE1424" w:rsidR="00BA5160" w:rsidRPr="00FE3262" w:rsidRDefault="00D54AF6" w:rsidP="00D661B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709" w:hanging="283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>not meeting inclusion criteria</w:t>
                      </w:r>
                      <w:r w:rsidR="00631F00"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BA5160" w:rsidRPr="00E5374C"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>(</w:t>
                      </w:r>
                      <w:r w:rsidR="00631F00"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 xml:space="preserve">diagnoses; </w:t>
                      </w:r>
                      <w:r w:rsidR="00BA5160" w:rsidRPr="00E5374C"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>n=</w:t>
                      </w:r>
                      <w:r w:rsidR="00DB7000"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EB6A63"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>2</w:t>
                      </w:r>
                      <w:r w:rsidR="00631F00"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>0</w:t>
                      </w:r>
                      <w:r w:rsidR="00BA5160" w:rsidRPr="00E5374C"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>)</w:t>
                      </w:r>
                      <w:r w:rsidR="00A00CEF" w:rsidRPr="00E5374C"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</w:p>
                    <w:p w14:paraId="4BFB5482" w14:textId="3E3104EA" w:rsidR="00631F00" w:rsidRPr="00631F00" w:rsidRDefault="00631F00" w:rsidP="00D661B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709" w:hanging="283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 xml:space="preserve">not meeting inclusion criteria (back pain &lt; 3; </w:t>
                      </w:r>
                      <w:r w:rsidRPr="00E5374C"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>n=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 xml:space="preserve"> 8</w:t>
                      </w:r>
                      <w:r w:rsidRPr="00E5374C"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1FC41136" w14:textId="0A9C7A91" w:rsidR="00FE3262" w:rsidRPr="00E5374C" w:rsidRDefault="00FE3262" w:rsidP="00D661BF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after="0"/>
                        <w:ind w:left="709" w:hanging="283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>d</w:t>
                      </w:r>
                      <w:r w:rsidRPr="001F5619"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>eclined to participate (n=</w:t>
                      </w:r>
                      <w:r w:rsidR="002C02B7"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>29</w:t>
                      </w:r>
                      <w:r w:rsidRPr="001F5619"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B17BB" w:rsidRPr="001F5619">
        <w:rPr>
          <w:rFonts w:asciiTheme="majorHAnsi" w:hAnsiTheme="majorHAnsi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D01C2D" wp14:editId="191D0A1B">
                <wp:simplePos x="0" y="0"/>
                <wp:positionH relativeFrom="column">
                  <wp:posOffset>6490592</wp:posOffset>
                </wp:positionH>
                <wp:positionV relativeFrom="paragraph">
                  <wp:posOffset>2509520</wp:posOffset>
                </wp:positionV>
                <wp:extent cx="1450975" cy="2051685"/>
                <wp:effectExtent l="0" t="0" r="22225" b="31115"/>
                <wp:wrapNone/>
                <wp:docPr id="3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AF54" w14:textId="6B6DDC55" w:rsidR="00BA5160" w:rsidRPr="002E5CAF" w:rsidRDefault="00077AC8" w:rsidP="002A3BE6">
                            <w:p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  <w:t>Allocated to N</w:t>
                            </w:r>
                            <w:r w:rsidR="00AE6E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  <w:t>H</w:t>
                            </w:r>
                            <w:r w:rsidR="00AE6E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  <w:br/>
                            </w:r>
                            <w:r w:rsidR="00BA5160" w:rsidRPr="002E5CAF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  <w:t xml:space="preserve">(n= </w:t>
                            </w:r>
                            <w:r w:rsidR="00B03EE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  <w:t>24</w:t>
                            </w:r>
                            <w:r w:rsidR="00BA5160" w:rsidRPr="002E5CAF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14:paraId="2F22E2C3" w14:textId="2BA7E113" w:rsidR="00BA5160" w:rsidRPr="00540B9A" w:rsidRDefault="00077AC8" w:rsidP="00AE6E62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2" w:hanging="142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Received </w:t>
                            </w:r>
                            <w:r w:rsidRP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allocated waiting time</w:t>
                            </w:r>
                            <w:r w:rsid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:</w:t>
                            </w:r>
                            <w:r w:rsidR="00540B9A" w:rsidRP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n= </w:t>
                            </w:r>
                            <w:r w:rsidR="000B643F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17</w:t>
                            </w:r>
                          </w:p>
                          <w:p w14:paraId="686223FC" w14:textId="13109268" w:rsidR="00BA5160" w:rsidRPr="000B643F" w:rsidRDefault="00BA5160" w:rsidP="006F1D44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2" w:hanging="142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Did not</w:t>
                            </w:r>
                            <w:r w:rsidR="00077AC8" w:rsidRP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 receive allocated waiting time</w:t>
                            </w:r>
                            <w:r w:rsidR="001A64D9" w:rsidRP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B63CFF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br/>
                            </w:r>
                            <w:r w:rsidR="00F52701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n= 1</w:t>
                            </w:r>
                            <w:r w:rsidR="006F1D44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 failed to appear to the experiment</w:t>
                            </w:r>
                            <w:r w:rsidR="006F1D44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br/>
                            </w:r>
                            <w:r w:rsidRPr="006F1D44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n= </w:t>
                            </w:r>
                            <w:r w:rsidR="006F1D44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3 </w:t>
                            </w:r>
                            <w:r w:rsidR="004D31AB" w:rsidRPr="006F1D44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6F1D44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declined after allocation to the NH</w:t>
                            </w:r>
                            <w:r w:rsidR="006F1D44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br/>
                              <w:t>n= 3 declined after day 1 of the experiment</w:t>
                            </w:r>
                          </w:p>
                          <w:p w14:paraId="6CDDF96C" w14:textId="25A9DEC6" w:rsidR="000B643F" w:rsidRPr="00E86461" w:rsidRDefault="000B643F" w:rsidP="000B643F">
                            <w:pPr>
                              <w:spacing w:after="0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E86461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N=</w:t>
                            </w:r>
                            <w:r w:rsidR="009D130E" w:rsidRPr="00E86461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E86461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17</w:t>
                            </w:r>
                          </w:p>
                          <w:p w14:paraId="03070E13" w14:textId="77777777" w:rsidR="000B643F" w:rsidRPr="006F1D44" w:rsidRDefault="000B643F" w:rsidP="000B643F">
                            <w:pPr>
                              <w:pStyle w:val="Listenabsatz"/>
                              <w:spacing w:after="0"/>
                              <w:ind w:left="142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01C2D" id="Rectangle 27" o:spid="_x0000_s1031" style="position:absolute;margin-left:511.05pt;margin-top:197.6pt;width:114.25pt;height:16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">
                <v:textbox inset=",7.2pt,,7.2pt">
                  <w:txbxContent>
                    <w:p w14:paraId="2410AF54" w14:textId="6B6DDC55" w:rsidR="00BA5160" w:rsidRPr="002E5CAF" w:rsidRDefault="00077AC8" w:rsidP="002A3BE6">
                      <w:p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  <w:t>Allocated to N</w:t>
                      </w:r>
                      <w:r w:rsidR="00AE6E62"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  <w:t>H</w:t>
                      </w:r>
                      <w:r w:rsidR="00AE6E62"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  <w:br/>
                      </w:r>
                      <w:r w:rsidR="00BA5160" w:rsidRPr="002E5CAF"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  <w:t xml:space="preserve">(n= </w:t>
                      </w:r>
                      <w:r w:rsidR="00B03EE6"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  <w:t>24</w:t>
                      </w:r>
                      <w:r w:rsidR="00BA5160" w:rsidRPr="002E5CAF"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14:paraId="2F22E2C3" w14:textId="2BA7E113" w:rsidR="00BA5160" w:rsidRPr="00540B9A" w:rsidRDefault="00077AC8" w:rsidP="00AE6E62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0"/>
                        <w:ind w:left="142" w:hanging="142"/>
                        <w:rPr>
                          <w:rFonts w:asciiTheme="majorHAnsi" w:hAnsiTheme="majorHAnsi" w:cs="Calibri"/>
                          <w:sz w:val="16"/>
                          <w:szCs w:val="16"/>
                          <w:lang w:val="en-CA"/>
                        </w:rPr>
                      </w:pPr>
                      <w:r w:rsidRP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Received </w:t>
                      </w:r>
                      <w:r w:rsidRP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allocated waiting time</w:t>
                      </w:r>
                      <w:r w:rsid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:</w:t>
                      </w:r>
                      <w:r w:rsidR="00540B9A" w:rsidRP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n= </w:t>
                      </w:r>
                      <w:r w:rsidR="000B643F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17</w:t>
                      </w:r>
                    </w:p>
                    <w:p w14:paraId="686223FC" w14:textId="13109268" w:rsidR="00BA5160" w:rsidRPr="000B643F" w:rsidRDefault="00BA5160" w:rsidP="006F1D44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0"/>
                        <w:ind w:left="142" w:hanging="142"/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  <w:r w:rsidRP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Did not</w:t>
                      </w:r>
                      <w:r w:rsidR="00077AC8" w:rsidRP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 receive allocated waiting time</w:t>
                      </w:r>
                      <w:r w:rsidR="001A64D9" w:rsidRP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="00B63CFF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br/>
                      </w:r>
                      <w:r w:rsidR="00F52701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n= 1</w:t>
                      </w:r>
                      <w:r w:rsidR="006F1D44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 failed to appear to the experiment</w:t>
                      </w:r>
                      <w:r w:rsidR="006F1D44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br/>
                      </w:r>
                      <w:r w:rsidRPr="006F1D44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n= </w:t>
                      </w:r>
                      <w:r w:rsidR="006F1D44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3 </w:t>
                      </w:r>
                      <w:r w:rsidR="004D31AB" w:rsidRPr="006F1D44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="006F1D44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declined after allocation to the NH</w:t>
                      </w:r>
                      <w:r w:rsidR="006F1D44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br/>
                        <w:t>n= 3 declined after day 1 of the experiment</w:t>
                      </w:r>
                    </w:p>
                    <w:p w14:paraId="6CDDF96C" w14:textId="25A9DEC6" w:rsidR="000B643F" w:rsidRPr="00E86461" w:rsidRDefault="000B643F" w:rsidP="000B643F">
                      <w:pPr>
                        <w:spacing w:after="0"/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  <w:r w:rsidRPr="00E86461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N=</w:t>
                      </w:r>
                      <w:r w:rsidR="009D130E" w:rsidRPr="00E86461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E86461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17</w:t>
                      </w:r>
                    </w:p>
                    <w:p w14:paraId="03070E13" w14:textId="77777777" w:rsidR="000B643F" w:rsidRPr="006F1D44" w:rsidRDefault="000B643F" w:rsidP="000B643F">
                      <w:pPr>
                        <w:pStyle w:val="Listenabsatz"/>
                        <w:spacing w:after="0"/>
                        <w:ind w:left="142"/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6A63" w:rsidRPr="001F5619">
        <w:rPr>
          <w:rFonts w:asciiTheme="majorHAnsi" w:hAnsiTheme="majorHAnsi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795028" wp14:editId="67658682">
                <wp:simplePos x="0" y="0"/>
                <wp:positionH relativeFrom="column">
                  <wp:posOffset>1693383</wp:posOffset>
                </wp:positionH>
                <wp:positionV relativeFrom="paragraph">
                  <wp:posOffset>2512060</wp:posOffset>
                </wp:positionV>
                <wp:extent cx="1443355" cy="2051685"/>
                <wp:effectExtent l="0" t="0" r="29845" b="31115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62720" w14:textId="5B2000D5" w:rsidR="00BA5160" w:rsidRPr="002E5CAF" w:rsidRDefault="00BA5160" w:rsidP="0041013B">
                            <w:p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2E5CAF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  <w:t xml:space="preserve">Allocated to </w:t>
                            </w:r>
                            <w:r w:rsidR="0040086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  <w:t xml:space="preserve">PLAC </w:t>
                            </w:r>
                            <w:r w:rsidR="00AE6E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  <w:br/>
                            </w:r>
                            <w:r w:rsidRPr="002E5CAF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  <w:t xml:space="preserve">(n= </w:t>
                            </w:r>
                            <w:r w:rsidR="00B03EE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  <w:t>24</w:t>
                            </w:r>
                            <w:r w:rsidRPr="002E5CAF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14:paraId="66F7B484" w14:textId="4D14322E" w:rsidR="00BA5160" w:rsidRPr="00540B9A" w:rsidRDefault="00BA5160" w:rsidP="00C8378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42" w:hanging="142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Received allocated intervention</w:t>
                            </w:r>
                            <w:r w:rsid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: </w:t>
                            </w:r>
                            <w:r w:rsidRP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n= </w:t>
                            </w:r>
                            <w:r w:rsidR="006F7555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20</w:t>
                            </w:r>
                          </w:p>
                          <w:p w14:paraId="47D514C7" w14:textId="4DFCB55B" w:rsidR="00BA5160" w:rsidRPr="004D619D" w:rsidRDefault="00540B9A" w:rsidP="00EB6A6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42" w:hanging="142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Did not receive allocated </w:t>
                            </w:r>
                            <w:r w:rsidR="00BA5160" w:rsidRP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intervention</w:t>
                            </w:r>
                            <w:r w:rsidR="00B63CFF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 /</w:t>
                            </w:r>
                            <w:r w:rsidR="006F708E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 dropped out</w:t>
                            </w:r>
                            <w:r w:rsidR="00BA5160" w:rsidRP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BA5160" w:rsidRP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br/>
                            </w:r>
                            <w:r w:rsidR="006C157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n=</w:t>
                            </w:r>
                            <w:r w:rsidR="00A10C2D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1</w:t>
                            </w:r>
                            <w:r w:rsidR="00400868" w:rsidRP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A10C2D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due to </w:t>
                            </w:r>
                            <w:r w:rsidR="006C157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personal</w:t>
                            </w:r>
                            <w:r w:rsidR="00EB6A63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A10C2D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rea</w:t>
                            </w:r>
                            <w:r w:rsidR="004D619D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son</w:t>
                            </w:r>
                            <w:r w:rsidR="006C157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4D619D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n= 2 </w:t>
                            </w:r>
                            <w:r w:rsidR="00A10C2D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due to side-effects after 1</w:t>
                            </w:r>
                            <w:r w:rsidR="00A10C2D" w:rsidRPr="00A10C2D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vertAlign w:val="superscript"/>
                                <w:lang w:val="en-CA"/>
                              </w:rPr>
                              <w:t>st</w:t>
                            </w:r>
                            <w:r w:rsidR="00A10C2D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 infusion</w:t>
                            </w:r>
                          </w:p>
                          <w:p w14:paraId="24A364A7" w14:textId="76E8EBD5" w:rsidR="000B643F" w:rsidRDefault="00B0104B" w:rsidP="004D619D">
                            <w:pPr>
                              <w:pStyle w:val="Listenabsatz"/>
                              <w:spacing w:after="0"/>
                              <w:ind w:left="142"/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n= 1 due to in</w:t>
                            </w:r>
                            <w:r w:rsidR="004D619D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toler</w:t>
                            </w:r>
                            <w:r w:rsidR="006F708E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nce to </w:t>
                            </w:r>
                            <w:r w:rsidR="006F708E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the electrical impul</w:t>
                            </w:r>
                            <w:r w:rsidR="004D619D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se</w:t>
                            </w:r>
                          </w:p>
                          <w:p w14:paraId="278BA17A" w14:textId="77777777" w:rsidR="000B643F" w:rsidRDefault="000B643F" w:rsidP="000B643F">
                            <w:pPr>
                              <w:pStyle w:val="Listenabsatz"/>
                              <w:spacing w:after="0"/>
                              <w:ind w:left="142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B643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</w:p>
                          <w:p w14:paraId="39BAA62B" w14:textId="200B7BB4" w:rsidR="00A10C2D" w:rsidRPr="00E86461" w:rsidRDefault="000B643F" w:rsidP="000B643F">
                            <w:pPr>
                              <w:pStyle w:val="Listenabsatz"/>
                              <w:spacing w:after="0"/>
                              <w:ind w:left="142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E86461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N=</w:t>
                            </w:r>
                            <w:r w:rsidR="009D130E" w:rsidRPr="00E86461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E86461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95028" id="_x0000_s1032" style="position:absolute;margin-left:133.35pt;margin-top:197.8pt;width:113.65pt;height:161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">
                <v:textbox inset=",7.2pt,,7.2pt">
                  <w:txbxContent>
                    <w:p w14:paraId="21662720" w14:textId="5B2000D5" w:rsidR="00BA5160" w:rsidRPr="002E5CAF" w:rsidRDefault="00BA5160" w:rsidP="0041013B">
                      <w:p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</w:pPr>
                      <w:r w:rsidRPr="002E5CAF"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  <w:t xml:space="preserve">Allocated to </w:t>
                      </w:r>
                      <w:r w:rsidR="00400868"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  <w:t xml:space="preserve">PLAC </w:t>
                      </w:r>
                      <w:r w:rsidR="00AE6E62"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  <w:br/>
                      </w:r>
                      <w:r w:rsidRPr="002E5CAF"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  <w:t xml:space="preserve">(n= </w:t>
                      </w:r>
                      <w:r w:rsidR="00B03EE6"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  <w:t>24</w:t>
                      </w:r>
                      <w:r w:rsidRPr="002E5CAF"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14:paraId="66F7B484" w14:textId="4D14322E" w:rsidR="00BA5160" w:rsidRPr="00540B9A" w:rsidRDefault="00BA5160" w:rsidP="00C8378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0"/>
                        <w:ind w:left="142" w:hanging="142"/>
                        <w:rPr>
                          <w:rFonts w:asciiTheme="majorHAnsi" w:hAnsiTheme="majorHAnsi" w:cs="Calibri"/>
                          <w:sz w:val="16"/>
                          <w:szCs w:val="16"/>
                          <w:lang w:val="en-CA"/>
                        </w:rPr>
                      </w:pPr>
                      <w:r w:rsidRP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Received allocated intervention</w:t>
                      </w:r>
                      <w:r w:rsid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: </w:t>
                      </w:r>
                      <w:r w:rsidRP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n= </w:t>
                      </w:r>
                      <w:r w:rsidR="006F7555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20</w:t>
                      </w:r>
                    </w:p>
                    <w:p w14:paraId="47D514C7" w14:textId="4DFCB55B" w:rsidR="00BA5160" w:rsidRPr="004D619D" w:rsidRDefault="00540B9A" w:rsidP="00EB6A63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0"/>
                        <w:ind w:left="142" w:hanging="142"/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  <w:r w:rsidRP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Did not receive allocated </w:t>
                      </w:r>
                      <w:r w:rsidR="00BA5160" w:rsidRP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intervention</w:t>
                      </w:r>
                      <w:r w:rsidR="00B63CFF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 /</w:t>
                      </w:r>
                      <w:r w:rsidR="006F708E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 dropped out</w:t>
                      </w:r>
                      <w:r w:rsidR="00BA5160" w:rsidRP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="00BA5160" w:rsidRP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br/>
                      </w:r>
                      <w:r w:rsidR="006C157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n=</w:t>
                      </w:r>
                      <w:r w:rsidR="00A10C2D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1</w:t>
                      </w:r>
                      <w:r w:rsidR="00400868" w:rsidRP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="00A10C2D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due to </w:t>
                      </w:r>
                      <w:r w:rsidR="006C157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personal</w:t>
                      </w:r>
                      <w:r w:rsidR="00EB6A63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="00A10C2D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rea</w:t>
                      </w:r>
                      <w:r w:rsidR="004D619D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son</w:t>
                      </w:r>
                      <w:r w:rsidR="006C157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="004D619D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n= 2 </w:t>
                      </w:r>
                      <w:r w:rsidR="00A10C2D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due to side-effects after 1</w:t>
                      </w:r>
                      <w:r w:rsidR="00A10C2D" w:rsidRPr="00A10C2D">
                        <w:rPr>
                          <w:rFonts w:asciiTheme="majorHAnsi" w:hAnsiTheme="majorHAnsi" w:cs="Arial"/>
                          <w:sz w:val="16"/>
                          <w:szCs w:val="16"/>
                          <w:vertAlign w:val="superscript"/>
                          <w:lang w:val="en-CA"/>
                        </w:rPr>
                        <w:t>st</w:t>
                      </w:r>
                      <w:r w:rsidR="00A10C2D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 infusion</w:t>
                      </w:r>
                    </w:p>
                    <w:p w14:paraId="24A364A7" w14:textId="76E8EBD5" w:rsidR="000B643F" w:rsidRDefault="00B0104B" w:rsidP="004D619D">
                      <w:pPr>
                        <w:pStyle w:val="Listenabsatz"/>
                        <w:spacing w:after="0"/>
                        <w:ind w:left="142"/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n= 1 due to in</w:t>
                      </w:r>
                      <w:r w:rsidR="004D619D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toler</w:t>
                      </w:r>
                      <w:r w:rsidR="006F708E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a</w:t>
                      </w:r>
                      <w:r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nce to </w:t>
                      </w:r>
                      <w:r w:rsidR="006F708E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the electrical impul</w:t>
                      </w:r>
                      <w:r w:rsidR="004D619D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se</w:t>
                      </w:r>
                    </w:p>
                    <w:p w14:paraId="278BA17A" w14:textId="77777777" w:rsidR="000B643F" w:rsidRDefault="000B643F" w:rsidP="000B643F">
                      <w:pPr>
                        <w:pStyle w:val="Listenabsatz"/>
                        <w:spacing w:after="0"/>
                        <w:ind w:left="142"/>
                        <w:rPr>
                          <w:rFonts w:asciiTheme="majorHAnsi" w:hAnsiTheme="majorHAnsi" w:cs="Arial"/>
                          <w:b/>
                          <w:sz w:val="16"/>
                          <w:szCs w:val="16"/>
                          <w:lang w:val="en-CA"/>
                        </w:rPr>
                      </w:pPr>
                      <w:r w:rsidRPr="000B643F">
                        <w:rPr>
                          <w:rFonts w:asciiTheme="majorHAnsi" w:hAnsiTheme="majorHAnsi" w:cs="Arial"/>
                          <w:b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</w:p>
                    <w:p w14:paraId="39BAA62B" w14:textId="200B7BB4" w:rsidR="00A10C2D" w:rsidRPr="00E86461" w:rsidRDefault="000B643F" w:rsidP="000B643F">
                      <w:pPr>
                        <w:pStyle w:val="Listenabsatz"/>
                        <w:spacing w:after="0"/>
                        <w:ind w:left="142"/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  <w:r w:rsidRPr="00E86461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N=</w:t>
                      </w:r>
                      <w:r w:rsidR="009D130E" w:rsidRPr="00E86461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E86461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B63CFF" w:rsidRPr="001F5619">
        <w:rPr>
          <w:rFonts w:asciiTheme="majorHAnsi" w:hAnsiTheme="majorHAnsi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11C12622" wp14:editId="28403CF9">
                <wp:simplePos x="0" y="0"/>
                <wp:positionH relativeFrom="column">
                  <wp:posOffset>7136765</wp:posOffset>
                </wp:positionH>
                <wp:positionV relativeFrom="paragraph">
                  <wp:posOffset>4312185</wp:posOffset>
                </wp:positionV>
                <wp:extent cx="0" cy="476885"/>
                <wp:effectExtent l="50800" t="0" r="76200" b="81915"/>
                <wp:wrapNone/>
                <wp:docPr id="2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DD37C" id="AutoShape 35" o:spid="_x0000_s1026" type="#_x0000_t32" style="position:absolute;margin-left:561.95pt;margin-top:339.55pt;width:0;height:37.55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">
                <v:stroke endarrow="block"/>
                <v:shadow color="#ccc" opacity="49150f" offset=".74833mm,.74833mm"/>
              </v:shape>
            </w:pict>
          </mc:Fallback>
        </mc:AlternateContent>
      </w:r>
      <w:r w:rsidR="00B63CFF" w:rsidRPr="001F5619">
        <w:rPr>
          <w:rFonts w:asciiTheme="majorHAnsi" w:hAnsiTheme="majorHAnsi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40C4DF12" wp14:editId="22B63B2C">
                <wp:simplePos x="0" y="0"/>
                <wp:positionH relativeFrom="column">
                  <wp:posOffset>5652135</wp:posOffset>
                </wp:positionH>
                <wp:positionV relativeFrom="paragraph">
                  <wp:posOffset>4333240</wp:posOffset>
                </wp:positionV>
                <wp:extent cx="0" cy="476885"/>
                <wp:effectExtent l="50800" t="0" r="76200" b="81915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21063" id="AutoShape 35" o:spid="_x0000_s1026" type="#_x0000_t32" style="position:absolute;margin-left:445.05pt;margin-top:341.2pt;width:0;height:37.5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">
                <v:stroke endarrow="block"/>
                <v:shadow color="#ccc" opacity="49150f" offset=".74833mm,.74833mm"/>
              </v:shape>
            </w:pict>
          </mc:Fallback>
        </mc:AlternateContent>
      </w:r>
      <w:r w:rsidR="00B63CFF" w:rsidRPr="001F5619">
        <w:rPr>
          <w:rFonts w:asciiTheme="majorHAnsi" w:hAnsiTheme="majorHAnsi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36576" distB="36576" distL="36576" distR="36576" simplePos="0" relativeHeight="251722752" behindDoc="1" locked="0" layoutInCell="1" allowOverlap="1" wp14:anchorId="590A7A2D" wp14:editId="410CCB68">
                <wp:simplePos x="0" y="0"/>
                <wp:positionH relativeFrom="column">
                  <wp:posOffset>3940888</wp:posOffset>
                </wp:positionH>
                <wp:positionV relativeFrom="paragraph">
                  <wp:posOffset>4297045</wp:posOffset>
                </wp:positionV>
                <wp:extent cx="0" cy="491490"/>
                <wp:effectExtent l="50800" t="0" r="76200" b="67310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96DF0" id="AutoShape 34" o:spid="_x0000_s1026" type="#_x0000_t32" style="position:absolute;margin-left:310.3pt;margin-top:338.35pt;width:0;height:38.7pt;z-index:-251593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">
                <v:stroke endarrow="block"/>
                <v:shadow color="#ccc" opacity="49150f" offset=".74833mm,.74833mm"/>
              </v:shape>
            </w:pict>
          </mc:Fallback>
        </mc:AlternateContent>
      </w:r>
      <w:r w:rsidR="00B63CFF" w:rsidRPr="001F5619">
        <w:rPr>
          <w:rFonts w:asciiTheme="majorHAnsi" w:hAnsiTheme="majorHAnsi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36576" distB="36576" distL="36576" distR="36576" simplePos="0" relativeHeight="251658240" behindDoc="1" locked="0" layoutInCell="1" allowOverlap="1" wp14:anchorId="67C1DDF8" wp14:editId="6E734518">
                <wp:simplePos x="0" y="0"/>
                <wp:positionH relativeFrom="column">
                  <wp:posOffset>2465705</wp:posOffset>
                </wp:positionH>
                <wp:positionV relativeFrom="paragraph">
                  <wp:posOffset>4299585</wp:posOffset>
                </wp:positionV>
                <wp:extent cx="0" cy="491490"/>
                <wp:effectExtent l="50800" t="0" r="76200" b="67310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A1F36" id="AutoShape 34" o:spid="_x0000_s1026" type="#_x0000_t32" style="position:absolute;margin-left:194.15pt;margin-top:338.55pt;width:0;height:38.7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">
                <v:stroke endarrow="block"/>
                <v:shadow color="#ccc" opacity="49150f" offset=".74833mm,.74833mm"/>
              </v:shape>
            </w:pict>
          </mc:Fallback>
        </mc:AlternateContent>
      </w:r>
      <w:r w:rsidR="00B63CFF" w:rsidRPr="001F5619">
        <w:rPr>
          <w:rFonts w:asciiTheme="majorHAnsi" w:hAnsiTheme="majorHAnsi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033585" wp14:editId="3364EC70">
                <wp:simplePos x="0" y="0"/>
                <wp:positionH relativeFrom="column">
                  <wp:posOffset>1685697</wp:posOffset>
                </wp:positionH>
                <wp:positionV relativeFrom="paragraph">
                  <wp:posOffset>4925995</wp:posOffset>
                </wp:positionV>
                <wp:extent cx="1434173" cy="1028700"/>
                <wp:effectExtent l="0" t="0" r="13970" b="3810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173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E1BAB" w14:textId="7F0F1FB0" w:rsidR="00BA5160" w:rsidRPr="007E5047" w:rsidRDefault="00BA5160" w:rsidP="007E5047">
                            <w:pPr>
                              <w:ind w:left="142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gramStart"/>
                            <w:r w:rsidRPr="007E50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A</w:t>
                            </w:r>
                            <w:r w:rsidR="00C8378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nalysed  (</w:t>
                            </w:r>
                            <w:proofErr w:type="gramEnd"/>
                            <w:r w:rsidR="00C8378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n= 17</w:t>
                            </w:r>
                            <w:r w:rsidRPr="007E50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  <w:p w14:paraId="5873EB56" w14:textId="1DB22E48" w:rsidR="000B643F" w:rsidRPr="00202CC7" w:rsidRDefault="00BA5160" w:rsidP="00FB17BB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202C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cluded from analysis (n=</w:t>
                            </w:r>
                            <w:r w:rsidR="009D13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643F" w:rsidRPr="00202C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8E18BB" w:rsidRPr="00202C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ue to back pain </w:t>
                            </w:r>
                            <w:r w:rsidR="009D13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ating at assessment </w:t>
                            </w:r>
                            <w:r w:rsidR="00202C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lt;</w:t>
                            </w:r>
                            <w:r w:rsidR="009D13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2C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9D13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6A6DEF4" w14:textId="520D0489" w:rsidR="000B643F" w:rsidRPr="00202CC7" w:rsidRDefault="000B643F" w:rsidP="000B643F">
                            <w:pPr>
                              <w:ind w:left="142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33585" id="Rectangle 26" o:spid="_x0000_s1033" style="position:absolute;margin-left:132.75pt;margin-top:387.85pt;width:112.95pt;height:8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">
                <v:textbox inset=",7.2pt,,7.2pt">
                  <w:txbxContent>
                    <w:p w14:paraId="507E1BAB" w14:textId="7F0F1FB0" w:rsidR="00BA5160" w:rsidRPr="007E5047" w:rsidRDefault="00BA5160" w:rsidP="007E5047">
                      <w:pPr>
                        <w:ind w:left="142" w:hanging="142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proofErr w:type="gramStart"/>
                      <w:r w:rsidRPr="007E5047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A</w:t>
                      </w:r>
                      <w:r w:rsidR="00C83786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nalysed  (</w:t>
                      </w:r>
                      <w:proofErr w:type="gramEnd"/>
                      <w:r w:rsidR="00C83786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n= 17</w:t>
                      </w:r>
                      <w:r w:rsidRPr="007E5047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  <w:p w14:paraId="5873EB56" w14:textId="1DB22E48" w:rsidR="000B643F" w:rsidRPr="00202CC7" w:rsidRDefault="00BA5160" w:rsidP="00FB17BB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Theme="majorHAnsi" w:hAnsiTheme="majorHAnsi" w:cs="Calibri"/>
                          <w:b/>
                          <w:sz w:val="16"/>
                          <w:szCs w:val="16"/>
                        </w:rPr>
                      </w:pPr>
                      <w:r w:rsidRPr="00202CC7">
                        <w:rPr>
                          <w:rFonts w:ascii="Arial" w:hAnsi="Arial" w:cs="Arial"/>
                          <w:sz w:val="16"/>
                          <w:szCs w:val="16"/>
                        </w:rPr>
                        <w:t>Excluded from analysis (n=</w:t>
                      </w:r>
                      <w:r w:rsidR="009D130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B643F" w:rsidRPr="00202CC7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="008E18BB" w:rsidRPr="00202CC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ue to back pain </w:t>
                      </w:r>
                      <w:r w:rsidR="009D130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ating at assessment </w:t>
                      </w:r>
                      <w:r w:rsidR="00202CC7">
                        <w:rPr>
                          <w:rFonts w:ascii="Arial" w:hAnsi="Arial" w:cs="Arial"/>
                          <w:sz w:val="16"/>
                          <w:szCs w:val="16"/>
                        </w:rPr>
                        <w:t>&lt;</w:t>
                      </w:r>
                      <w:r w:rsidR="009D130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02CC7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="009D130E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06A6DEF4" w14:textId="520D0489" w:rsidR="000B643F" w:rsidRPr="00202CC7" w:rsidRDefault="000B643F" w:rsidP="000B643F">
                      <w:pPr>
                        <w:ind w:left="142" w:hanging="142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3CFF" w:rsidRPr="001F5619">
        <w:rPr>
          <w:rFonts w:asciiTheme="majorHAnsi" w:hAnsiTheme="majorHAnsi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C8A467" wp14:editId="23A1C8CF">
                <wp:simplePos x="0" y="0"/>
                <wp:positionH relativeFrom="column">
                  <wp:posOffset>3287395</wp:posOffset>
                </wp:positionH>
                <wp:positionV relativeFrom="paragraph">
                  <wp:posOffset>4904711</wp:posOffset>
                </wp:positionV>
                <wp:extent cx="1449998" cy="1028700"/>
                <wp:effectExtent l="0" t="0" r="23495" b="38100"/>
                <wp:wrapNone/>
                <wp:docPr id="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998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F0E9" w14:textId="3B73195F" w:rsidR="00BA5160" w:rsidRPr="007E5047" w:rsidRDefault="00BA5160" w:rsidP="00DE413A">
                            <w:pPr>
                              <w:ind w:left="142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gramStart"/>
                            <w:r w:rsidRPr="007E50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A</w:t>
                            </w:r>
                            <w:r w:rsidR="00C8378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nalysed  (</w:t>
                            </w:r>
                            <w:proofErr w:type="gramEnd"/>
                            <w:r w:rsidR="00C8378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n= 21</w:t>
                            </w:r>
                            <w:r w:rsidRPr="007E50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  <w:p w14:paraId="5E48A3DF" w14:textId="6CA352B4" w:rsidR="000B643F" w:rsidRPr="007E5047" w:rsidRDefault="00BA5160" w:rsidP="00DE413A">
                            <w:pPr>
                              <w:ind w:left="142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E5047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7E5047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7E50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Excluded from analysis </w:t>
                            </w:r>
                            <w:r w:rsidRPr="007E50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br/>
                            </w:r>
                            <w:r w:rsidR="009D130E" w:rsidRPr="00202C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=</w:t>
                            </w:r>
                            <w:r w:rsidR="009D13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130E" w:rsidRPr="00202C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3 due to back pain </w:t>
                            </w:r>
                            <w:r w:rsidR="009D13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ting at assessment &lt; 3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8A467" id="_x0000_s1034" style="position:absolute;margin-left:258.85pt;margin-top:386.2pt;width:114.15pt;height:8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">
                <v:textbox inset=",7.2pt,,7.2pt">
                  <w:txbxContent>
                    <w:p w14:paraId="1DD4F0E9" w14:textId="3B73195F" w:rsidR="00BA5160" w:rsidRPr="007E5047" w:rsidRDefault="00BA5160" w:rsidP="00DE413A">
                      <w:pPr>
                        <w:ind w:left="142" w:hanging="142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proofErr w:type="gramStart"/>
                      <w:r w:rsidRPr="007E5047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A</w:t>
                      </w:r>
                      <w:r w:rsidR="00C83786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nalysed  (</w:t>
                      </w:r>
                      <w:proofErr w:type="gramEnd"/>
                      <w:r w:rsidR="00C83786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n= 21</w:t>
                      </w:r>
                      <w:r w:rsidRPr="007E5047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  <w:p w14:paraId="5E48A3DF" w14:textId="6CA352B4" w:rsidR="000B643F" w:rsidRPr="007E5047" w:rsidRDefault="00BA5160" w:rsidP="00DE413A">
                      <w:pPr>
                        <w:ind w:left="142" w:hanging="142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 w:rsidRPr="007E5047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7E5047">
                        <w:rPr>
                          <w:sz w:val="16"/>
                          <w:szCs w:val="16"/>
                        </w:rPr>
                        <w:t> </w:t>
                      </w:r>
                      <w:r w:rsidRPr="007E5047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Excluded from analysis </w:t>
                      </w:r>
                      <w:r w:rsidRPr="007E5047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br/>
                      </w:r>
                      <w:r w:rsidR="009D130E" w:rsidRPr="00202CC7">
                        <w:rPr>
                          <w:rFonts w:ascii="Arial" w:hAnsi="Arial" w:cs="Arial"/>
                          <w:sz w:val="16"/>
                          <w:szCs w:val="16"/>
                        </w:rPr>
                        <w:t>(n=</w:t>
                      </w:r>
                      <w:r w:rsidR="009D130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9D130E" w:rsidRPr="00202CC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3 due to back pain </w:t>
                      </w:r>
                      <w:r w:rsidR="009D130E">
                        <w:rPr>
                          <w:rFonts w:ascii="Arial" w:hAnsi="Arial" w:cs="Arial"/>
                          <w:sz w:val="16"/>
                          <w:szCs w:val="16"/>
                        </w:rPr>
                        <w:t>rating at assessment &lt; 3)</w:t>
                      </w:r>
                    </w:p>
                  </w:txbxContent>
                </v:textbox>
              </v:rect>
            </w:pict>
          </mc:Fallback>
        </mc:AlternateContent>
      </w:r>
      <w:r w:rsidR="00B63CFF" w:rsidRPr="001F5619">
        <w:rPr>
          <w:rFonts w:asciiTheme="majorHAnsi" w:hAnsiTheme="majorHAnsi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FCE480" wp14:editId="00DD887C">
                <wp:simplePos x="0" y="0"/>
                <wp:positionH relativeFrom="column">
                  <wp:posOffset>6493267</wp:posOffset>
                </wp:positionH>
                <wp:positionV relativeFrom="paragraph">
                  <wp:posOffset>4907279</wp:posOffset>
                </wp:positionV>
                <wp:extent cx="1441450" cy="1028143"/>
                <wp:effectExtent l="0" t="0" r="31750" b="13335"/>
                <wp:wrapNone/>
                <wp:docPr id="4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1028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77A3B" w14:textId="1B90082F" w:rsidR="00BA5160" w:rsidRPr="007E5047" w:rsidRDefault="00A00CEF" w:rsidP="00DE413A">
                            <w:pPr>
                              <w:ind w:left="142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Analysed 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n= </w:t>
                            </w:r>
                            <w:r w:rsidR="00E652B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14</w:t>
                            </w:r>
                            <w:r w:rsidR="00BA5160" w:rsidRPr="007E50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  <w:p w14:paraId="6E893CDA" w14:textId="0CF52E9B" w:rsidR="000B643F" w:rsidRPr="007E5047" w:rsidRDefault="00BA5160" w:rsidP="00DE413A">
                            <w:pPr>
                              <w:ind w:left="142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E5047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7E5047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7E50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Exclu</w:t>
                            </w:r>
                            <w:r w:rsidR="003320E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ded from analysis </w:t>
                            </w:r>
                            <w:r w:rsidR="003320E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br/>
                            </w:r>
                            <w:r w:rsidR="009D130E" w:rsidRPr="00202C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=</w:t>
                            </w:r>
                            <w:r w:rsidR="009D13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130E" w:rsidRPr="00202C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3 due to back pain </w:t>
                            </w:r>
                            <w:r w:rsidR="009D13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ting at assessment &lt; 3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CE480" id="_x0000_s1035" style="position:absolute;margin-left:511.3pt;margin-top:386.4pt;width:113.5pt;height:80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">
                <v:textbox inset=",7.2pt,,7.2pt">
                  <w:txbxContent>
                    <w:p w14:paraId="4CF77A3B" w14:textId="1B90082F" w:rsidR="00BA5160" w:rsidRPr="007E5047" w:rsidRDefault="00A00CEF" w:rsidP="00DE413A">
                      <w:pPr>
                        <w:ind w:left="142" w:hanging="142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Analysed  (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n= </w:t>
                      </w:r>
                      <w:r w:rsidR="00E652B5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14</w:t>
                      </w:r>
                      <w:r w:rsidR="00BA5160" w:rsidRPr="007E5047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  <w:p w14:paraId="6E893CDA" w14:textId="0CF52E9B" w:rsidR="000B643F" w:rsidRPr="007E5047" w:rsidRDefault="00BA5160" w:rsidP="00DE413A">
                      <w:pPr>
                        <w:ind w:left="142" w:hanging="142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 w:rsidRPr="007E5047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7E5047">
                        <w:rPr>
                          <w:sz w:val="16"/>
                          <w:szCs w:val="16"/>
                        </w:rPr>
                        <w:t> </w:t>
                      </w:r>
                      <w:r w:rsidRPr="007E5047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Exclu</w:t>
                      </w:r>
                      <w:r w:rsidR="003320E8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ded from analysis </w:t>
                      </w:r>
                      <w:r w:rsidR="003320E8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br/>
                      </w:r>
                      <w:r w:rsidR="009D130E" w:rsidRPr="00202CC7">
                        <w:rPr>
                          <w:rFonts w:ascii="Arial" w:hAnsi="Arial" w:cs="Arial"/>
                          <w:sz w:val="16"/>
                          <w:szCs w:val="16"/>
                        </w:rPr>
                        <w:t>(n=</w:t>
                      </w:r>
                      <w:r w:rsidR="009D130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9D130E" w:rsidRPr="00202CC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3 due to back pain </w:t>
                      </w:r>
                      <w:r w:rsidR="009D130E">
                        <w:rPr>
                          <w:rFonts w:ascii="Arial" w:hAnsi="Arial" w:cs="Arial"/>
                          <w:sz w:val="16"/>
                          <w:szCs w:val="16"/>
                        </w:rPr>
                        <w:t>rating at assessment &lt; 3)</w:t>
                      </w:r>
                    </w:p>
                  </w:txbxContent>
                </v:textbox>
              </v:rect>
            </w:pict>
          </mc:Fallback>
        </mc:AlternateContent>
      </w:r>
      <w:r w:rsidR="00B63CFF" w:rsidRPr="001F5619">
        <w:rPr>
          <w:rFonts w:asciiTheme="majorHAnsi" w:hAnsiTheme="majorHAnsi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DF23BA" wp14:editId="3CAC28BD">
                <wp:simplePos x="0" y="0"/>
                <wp:positionH relativeFrom="column">
                  <wp:posOffset>4912360</wp:posOffset>
                </wp:positionH>
                <wp:positionV relativeFrom="paragraph">
                  <wp:posOffset>4902806</wp:posOffset>
                </wp:positionV>
                <wp:extent cx="1428108" cy="1028700"/>
                <wp:effectExtent l="0" t="0" r="20320" b="38100"/>
                <wp:wrapNone/>
                <wp:docPr id="4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108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E8A1A" w14:textId="44FAE509" w:rsidR="00BA5160" w:rsidRPr="007E5047" w:rsidRDefault="003320E8" w:rsidP="00DE413A">
                            <w:pPr>
                              <w:ind w:left="142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A</w:t>
                            </w:r>
                            <w:r w:rsidR="00C8378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nalysed  (</w:t>
                            </w:r>
                            <w:proofErr w:type="gramEnd"/>
                            <w:r w:rsidR="00C8378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n= 21</w:t>
                            </w:r>
                            <w:r w:rsidR="00BA5160" w:rsidRPr="007E50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  <w:p w14:paraId="174D29A1" w14:textId="7211A1C8" w:rsidR="000B643F" w:rsidRPr="000B643F" w:rsidRDefault="00BA5160" w:rsidP="000B643F">
                            <w:pPr>
                              <w:ind w:left="142" w:hanging="142"/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7E5047">
                              <w:rPr>
                                <w:rFonts w:ascii="Symbol" w:hAnsi="Symbol"/>
                                <w:sz w:val="16"/>
                                <w:szCs w:val="16"/>
                                <w:lang w:val="x-none"/>
                              </w:rPr>
                              <w:t></w:t>
                            </w:r>
                            <w:r w:rsidRPr="007E5047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r w:rsidRPr="007E504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Excluded fr</w:t>
                            </w:r>
                            <w:r w:rsidR="000B643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om analysis </w:t>
                            </w:r>
                            <w:r w:rsidR="000B643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br/>
                            </w:r>
                            <w:r w:rsidR="009D130E" w:rsidRPr="00202C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=</w:t>
                            </w:r>
                            <w:r w:rsidR="009D13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D130E" w:rsidRPr="00202C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3 due to back pain </w:t>
                            </w:r>
                            <w:r w:rsidR="009D13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ting at assessment &lt; 3)</w:t>
                            </w:r>
                          </w:p>
                          <w:p w14:paraId="2C6E1CA1" w14:textId="77777777" w:rsidR="000B643F" w:rsidRPr="007E5047" w:rsidRDefault="000B643F" w:rsidP="00DE413A">
                            <w:pPr>
                              <w:ind w:left="142" w:hanging="142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F23BA" id="_x0000_s1036" style="position:absolute;margin-left:386.8pt;margin-top:386.05pt;width:112.45pt;height:8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">
                <v:textbox inset=",7.2pt,,7.2pt">
                  <w:txbxContent>
                    <w:p w14:paraId="7C3E8A1A" w14:textId="44FAE509" w:rsidR="00BA5160" w:rsidRPr="007E5047" w:rsidRDefault="003320E8" w:rsidP="00DE413A">
                      <w:pPr>
                        <w:ind w:left="142" w:hanging="142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A</w:t>
                      </w:r>
                      <w:r w:rsidR="00C83786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nalysed  (</w:t>
                      </w:r>
                      <w:proofErr w:type="gramEnd"/>
                      <w:r w:rsidR="00C83786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n= 21</w:t>
                      </w:r>
                      <w:r w:rsidR="00BA5160" w:rsidRPr="007E5047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  <w:p w14:paraId="174D29A1" w14:textId="7211A1C8" w:rsidR="000B643F" w:rsidRPr="000B643F" w:rsidRDefault="00BA5160" w:rsidP="000B643F">
                      <w:pPr>
                        <w:ind w:left="142" w:hanging="142"/>
                        <w:rPr>
                          <w:rFonts w:asciiTheme="majorHAnsi" w:hAnsiTheme="majorHAnsi" w:cs="Calibri"/>
                          <w:b/>
                          <w:sz w:val="16"/>
                          <w:szCs w:val="16"/>
                        </w:rPr>
                      </w:pPr>
                      <w:r w:rsidRPr="007E5047">
                        <w:rPr>
                          <w:rFonts w:ascii="Symbol" w:hAnsi="Symbol"/>
                          <w:sz w:val="16"/>
                          <w:szCs w:val="16"/>
                          <w:lang w:val="x-none"/>
                        </w:rPr>
                        <w:t></w:t>
                      </w:r>
                      <w:r w:rsidRPr="007E5047">
                        <w:rPr>
                          <w:sz w:val="16"/>
                          <w:szCs w:val="16"/>
                        </w:rPr>
                        <w:t> </w:t>
                      </w:r>
                      <w:r w:rsidRPr="007E5047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Excluded fr</w:t>
                      </w:r>
                      <w:r w:rsidR="000B643F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om analysis </w:t>
                      </w:r>
                      <w:r w:rsidR="000B643F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br/>
                      </w:r>
                      <w:r w:rsidR="009D130E" w:rsidRPr="00202CC7">
                        <w:rPr>
                          <w:rFonts w:ascii="Arial" w:hAnsi="Arial" w:cs="Arial"/>
                          <w:sz w:val="16"/>
                          <w:szCs w:val="16"/>
                        </w:rPr>
                        <w:t>(n=</w:t>
                      </w:r>
                      <w:r w:rsidR="009D130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9D130E" w:rsidRPr="00202CC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3 due to back pain </w:t>
                      </w:r>
                      <w:r w:rsidR="009D130E">
                        <w:rPr>
                          <w:rFonts w:ascii="Arial" w:hAnsi="Arial" w:cs="Arial"/>
                          <w:sz w:val="16"/>
                          <w:szCs w:val="16"/>
                        </w:rPr>
                        <w:t>rating at assessment &lt; 3)</w:t>
                      </w:r>
                    </w:p>
                    <w:p w14:paraId="2C6E1CA1" w14:textId="77777777" w:rsidR="000B643F" w:rsidRPr="007E5047" w:rsidRDefault="000B643F" w:rsidP="00DE413A">
                      <w:pPr>
                        <w:ind w:left="142" w:hanging="142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3CFF" w:rsidRPr="001F5619">
        <w:rPr>
          <w:rFonts w:asciiTheme="majorHAnsi" w:hAnsiTheme="majorHAnsi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10C89D" wp14:editId="52CDDB87">
                <wp:simplePos x="0" y="0"/>
                <wp:positionH relativeFrom="column">
                  <wp:posOffset>4901658</wp:posOffset>
                </wp:positionH>
                <wp:positionV relativeFrom="paragraph">
                  <wp:posOffset>2512060</wp:posOffset>
                </wp:positionV>
                <wp:extent cx="1438275" cy="2051685"/>
                <wp:effectExtent l="0" t="0" r="34925" b="31115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05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A09C" w14:textId="693DEFC9" w:rsidR="00BA5160" w:rsidRPr="002E5CAF" w:rsidRDefault="00BA5160" w:rsidP="007E5047">
                            <w:p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2E5CAF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  <w:t>Allocated to</w:t>
                            </w:r>
                            <w:r w:rsidR="0040086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  <w:t xml:space="preserve"> NOC</w:t>
                            </w:r>
                            <w:r w:rsidRPr="002E5CAF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AE6E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  <w:br/>
                            </w:r>
                            <w:r w:rsidRPr="002E5CAF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  <w:t xml:space="preserve">(n= </w:t>
                            </w:r>
                            <w:r w:rsidR="00B03EE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  <w:t>24</w:t>
                            </w:r>
                            <w:r w:rsidRPr="002E5CAF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14:paraId="3CA37496" w14:textId="365B6FD4" w:rsidR="00BA5160" w:rsidRPr="00540B9A" w:rsidRDefault="00BA5160" w:rsidP="00AE6E6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42" w:hanging="142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Receiv</w:t>
                            </w:r>
                            <w:r w:rsid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ed allocated intervention: </w:t>
                            </w:r>
                            <w:r w:rsidR="003320E8" w:rsidRP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n= </w:t>
                            </w:r>
                            <w:r w:rsidR="000B643F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24</w:t>
                            </w:r>
                          </w:p>
                          <w:p w14:paraId="65BC7854" w14:textId="4B9D59F0" w:rsidR="00BA5160" w:rsidRPr="00B03EE6" w:rsidRDefault="00BA5160" w:rsidP="00AE6E62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142" w:hanging="142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Did not receive allocated intervention </w:t>
                            </w:r>
                            <w:r w:rsidRP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br/>
                            </w:r>
                            <w:r w:rsidR="00B63CFF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n= 0</w:t>
                            </w:r>
                          </w:p>
                          <w:p w14:paraId="78CA136F" w14:textId="77777777" w:rsidR="00B03EE6" w:rsidRDefault="00B03EE6" w:rsidP="00B03EE6">
                            <w:pPr>
                              <w:pStyle w:val="Listenabsatz"/>
                              <w:spacing w:after="0"/>
                              <w:ind w:left="142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</w:p>
                          <w:p w14:paraId="5D123E5B" w14:textId="77777777" w:rsidR="000B643F" w:rsidRDefault="000B643F" w:rsidP="00B03EE6">
                            <w:pPr>
                              <w:pStyle w:val="Listenabsatz"/>
                              <w:spacing w:after="0"/>
                              <w:ind w:left="142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</w:p>
                          <w:p w14:paraId="1FEF109D" w14:textId="77777777" w:rsidR="000B643F" w:rsidRDefault="000B643F" w:rsidP="00B03EE6">
                            <w:pPr>
                              <w:pStyle w:val="Listenabsatz"/>
                              <w:spacing w:after="0"/>
                              <w:ind w:left="142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</w:p>
                          <w:p w14:paraId="315D0B90" w14:textId="77777777" w:rsidR="000B643F" w:rsidRDefault="000B643F" w:rsidP="00B03EE6">
                            <w:pPr>
                              <w:pStyle w:val="Listenabsatz"/>
                              <w:spacing w:after="0"/>
                              <w:ind w:left="142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</w:p>
                          <w:p w14:paraId="59915373" w14:textId="77777777" w:rsidR="000B643F" w:rsidRDefault="000B643F" w:rsidP="00B03EE6">
                            <w:pPr>
                              <w:pStyle w:val="Listenabsatz"/>
                              <w:spacing w:after="0"/>
                              <w:ind w:left="142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</w:p>
                          <w:p w14:paraId="795A2AFF" w14:textId="45569549" w:rsidR="000B643F" w:rsidRPr="00E86461" w:rsidRDefault="000B643F" w:rsidP="000B643F">
                            <w:pPr>
                              <w:pStyle w:val="Listenabsatz"/>
                              <w:spacing w:after="0"/>
                              <w:ind w:left="142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E86461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N=</w:t>
                            </w:r>
                            <w:r w:rsidR="009D130E" w:rsidRPr="00E86461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E86461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24</w:t>
                            </w:r>
                          </w:p>
                          <w:p w14:paraId="373B4F33" w14:textId="77777777" w:rsidR="000B643F" w:rsidRPr="00540B9A" w:rsidRDefault="000B643F" w:rsidP="00B03EE6">
                            <w:pPr>
                              <w:pStyle w:val="Listenabsatz"/>
                              <w:spacing w:after="0"/>
                              <w:ind w:left="142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0C89D" id="_x0000_s1037" style="position:absolute;margin-left:385.95pt;margin-top:197.8pt;width:113.25pt;height:161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">
                <v:textbox inset=",7.2pt,,7.2pt">
                  <w:txbxContent>
                    <w:p w14:paraId="6D49A09C" w14:textId="693DEFC9" w:rsidR="00BA5160" w:rsidRPr="002E5CAF" w:rsidRDefault="00BA5160" w:rsidP="007E5047">
                      <w:p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</w:pPr>
                      <w:r w:rsidRPr="002E5CAF"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  <w:t>Allocated to</w:t>
                      </w:r>
                      <w:r w:rsidR="00400868"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  <w:t xml:space="preserve"> NOC</w:t>
                      </w:r>
                      <w:r w:rsidRPr="002E5CAF"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="00AE6E62"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  <w:br/>
                      </w:r>
                      <w:r w:rsidRPr="002E5CAF"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  <w:t xml:space="preserve">(n= </w:t>
                      </w:r>
                      <w:r w:rsidR="00B03EE6"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  <w:t>24</w:t>
                      </w:r>
                      <w:r w:rsidRPr="002E5CAF"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14:paraId="3CA37496" w14:textId="365B6FD4" w:rsidR="00BA5160" w:rsidRPr="00540B9A" w:rsidRDefault="00BA5160" w:rsidP="00AE6E6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/>
                        <w:ind w:left="142" w:hanging="142"/>
                        <w:rPr>
                          <w:rFonts w:asciiTheme="majorHAnsi" w:hAnsiTheme="majorHAnsi" w:cs="Calibri"/>
                          <w:sz w:val="16"/>
                          <w:szCs w:val="16"/>
                          <w:lang w:val="en-CA"/>
                        </w:rPr>
                      </w:pPr>
                      <w:r w:rsidRP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Receiv</w:t>
                      </w:r>
                      <w:r w:rsid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ed allocated intervention: </w:t>
                      </w:r>
                      <w:r w:rsidR="003320E8" w:rsidRP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n= </w:t>
                      </w:r>
                      <w:r w:rsidR="000B643F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24</w:t>
                      </w:r>
                    </w:p>
                    <w:p w14:paraId="65BC7854" w14:textId="4B9D59F0" w:rsidR="00BA5160" w:rsidRPr="00B03EE6" w:rsidRDefault="00BA5160" w:rsidP="00AE6E62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/>
                        <w:ind w:left="142" w:hanging="142"/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  <w:r w:rsidRP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Did not receive allocated intervention </w:t>
                      </w:r>
                      <w:r w:rsidRP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br/>
                      </w:r>
                      <w:r w:rsidR="00B63CFF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n= 0</w:t>
                      </w:r>
                    </w:p>
                    <w:p w14:paraId="78CA136F" w14:textId="77777777" w:rsidR="00B03EE6" w:rsidRDefault="00B03EE6" w:rsidP="00B03EE6">
                      <w:pPr>
                        <w:pStyle w:val="Listenabsatz"/>
                        <w:spacing w:after="0"/>
                        <w:ind w:left="142"/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</w:p>
                    <w:p w14:paraId="5D123E5B" w14:textId="77777777" w:rsidR="000B643F" w:rsidRDefault="000B643F" w:rsidP="00B03EE6">
                      <w:pPr>
                        <w:pStyle w:val="Listenabsatz"/>
                        <w:spacing w:after="0"/>
                        <w:ind w:left="142"/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</w:p>
                    <w:p w14:paraId="1FEF109D" w14:textId="77777777" w:rsidR="000B643F" w:rsidRDefault="000B643F" w:rsidP="00B03EE6">
                      <w:pPr>
                        <w:pStyle w:val="Listenabsatz"/>
                        <w:spacing w:after="0"/>
                        <w:ind w:left="142"/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</w:p>
                    <w:p w14:paraId="315D0B90" w14:textId="77777777" w:rsidR="000B643F" w:rsidRDefault="000B643F" w:rsidP="00B03EE6">
                      <w:pPr>
                        <w:pStyle w:val="Listenabsatz"/>
                        <w:spacing w:after="0"/>
                        <w:ind w:left="142"/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</w:p>
                    <w:p w14:paraId="59915373" w14:textId="77777777" w:rsidR="000B643F" w:rsidRDefault="000B643F" w:rsidP="00B03EE6">
                      <w:pPr>
                        <w:pStyle w:val="Listenabsatz"/>
                        <w:spacing w:after="0"/>
                        <w:ind w:left="142"/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</w:p>
                    <w:p w14:paraId="795A2AFF" w14:textId="45569549" w:rsidR="000B643F" w:rsidRPr="00E86461" w:rsidRDefault="000B643F" w:rsidP="000B643F">
                      <w:pPr>
                        <w:pStyle w:val="Listenabsatz"/>
                        <w:spacing w:after="0"/>
                        <w:ind w:left="142"/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  <w:r w:rsidRPr="00E86461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N=</w:t>
                      </w:r>
                      <w:r w:rsidR="009D130E" w:rsidRPr="00E86461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E86461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24</w:t>
                      </w:r>
                    </w:p>
                    <w:p w14:paraId="373B4F33" w14:textId="77777777" w:rsidR="000B643F" w:rsidRPr="00540B9A" w:rsidRDefault="000B643F" w:rsidP="00B03EE6">
                      <w:pPr>
                        <w:pStyle w:val="Listenabsatz"/>
                        <w:spacing w:after="0"/>
                        <w:ind w:left="142"/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3CFF" w:rsidRPr="001F5619">
        <w:rPr>
          <w:rFonts w:asciiTheme="majorHAnsi" w:hAnsiTheme="majorHAnsi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F875A3" wp14:editId="31359FE5">
                <wp:simplePos x="0" y="0"/>
                <wp:positionH relativeFrom="column">
                  <wp:posOffset>3287730</wp:posOffset>
                </wp:positionH>
                <wp:positionV relativeFrom="paragraph">
                  <wp:posOffset>2512146</wp:posOffset>
                </wp:positionV>
                <wp:extent cx="1445895" cy="2052234"/>
                <wp:effectExtent l="0" t="0" r="27305" b="3111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2052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9E9C9" w14:textId="00E9AE48" w:rsidR="00BA5160" w:rsidRPr="002E5CAF" w:rsidRDefault="00BA5160" w:rsidP="007E5047">
                            <w:p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2E5CAF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  <w:t>Allocated to</w:t>
                            </w:r>
                            <w:r w:rsidR="0040086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  <w:t xml:space="preserve"> EXP</w:t>
                            </w:r>
                            <w:r w:rsidRPr="002E5CAF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="00AE6E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  <w:br/>
                            </w:r>
                            <w:r w:rsidR="00B03EE6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  <w:t>(n= 24</w:t>
                            </w:r>
                            <w:r w:rsidRPr="002E5CAF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  <w:lang w:val="en-CA"/>
                              </w:rPr>
                              <w:t>)</w:t>
                            </w:r>
                          </w:p>
                          <w:p w14:paraId="422A7639" w14:textId="674FEC0C" w:rsidR="00BA5160" w:rsidRPr="00540B9A" w:rsidRDefault="00BA5160" w:rsidP="00AE6E6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142" w:hanging="142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Receiv</w:t>
                            </w:r>
                            <w:r w:rsidR="00AE6E62" w:rsidRP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ed allocated</w:t>
                            </w:r>
                            <w:r w:rsidR="00AE6E62" w:rsidRP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br/>
                            </w:r>
                            <w:r w:rsid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intervention: </w:t>
                            </w:r>
                            <w:r w:rsidR="00B03EE6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n= 24</w:t>
                            </w:r>
                          </w:p>
                          <w:p w14:paraId="72063701" w14:textId="1448AFF9" w:rsidR="00BA5160" w:rsidRPr="00B03EE6" w:rsidRDefault="00BA5160" w:rsidP="00AE6E62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142" w:hanging="142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Did not receive allocated intervention </w:t>
                            </w:r>
                            <w:r w:rsidRP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br/>
                            </w:r>
                            <w:r w:rsidR="00B63CFF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540B9A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n= 0</w:t>
                            </w:r>
                          </w:p>
                          <w:p w14:paraId="514D1969" w14:textId="628801EC" w:rsidR="00B03EE6" w:rsidRPr="000B643F" w:rsidRDefault="00B03EE6" w:rsidP="00B03EE6">
                            <w:pPr>
                              <w:spacing w:after="0"/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15B9418" w14:textId="77777777" w:rsidR="00B03EE6" w:rsidRDefault="00B03EE6" w:rsidP="00B03EE6">
                            <w:pPr>
                              <w:pStyle w:val="Listenabsatz"/>
                              <w:spacing w:after="0"/>
                              <w:ind w:left="142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</w:p>
                          <w:p w14:paraId="2C89ACB5" w14:textId="77777777" w:rsidR="000B643F" w:rsidRDefault="000B643F" w:rsidP="00B03EE6">
                            <w:pPr>
                              <w:pStyle w:val="Listenabsatz"/>
                              <w:spacing w:after="0"/>
                              <w:ind w:left="142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</w:p>
                          <w:p w14:paraId="04D25BC9" w14:textId="77777777" w:rsidR="000B643F" w:rsidRDefault="000B643F" w:rsidP="000B643F">
                            <w:pPr>
                              <w:pStyle w:val="Listenabsatz"/>
                              <w:spacing w:after="0"/>
                              <w:ind w:left="142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1517D523" w14:textId="77777777" w:rsidR="000B643F" w:rsidRDefault="000B643F" w:rsidP="000B643F">
                            <w:pPr>
                              <w:pStyle w:val="Listenabsatz"/>
                              <w:spacing w:after="0"/>
                              <w:ind w:left="142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569F264E" w14:textId="73956528" w:rsidR="000B643F" w:rsidRPr="00E86461" w:rsidRDefault="000B643F" w:rsidP="000B643F">
                            <w:pPr>
                              <w:pStyle w:val="Listenabsatz"/>
                              <w:spacing w:after="0"/>
                              <w:ind w:left="142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E86461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N=</w:t>
                            </w:r>
                            <w:r w:rsidR="009D130E" w:rsidRPr="00E86461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Pr="00E86461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  <w:lang w:val="en-CA"/>
                              </w:rPr>
                              <w:t>24</w:t>
                            </w:r>
                          </w:p>
                          <w:p w14:paraId="38B36E67" w14:textId="77777777" w:rsidR="000B643F" w:rsidRPr="00E86461" w:rsidRDefault="000B643F" w:rsidP="00B03EE6">
                            <w:pPr>
                              <w:pStyle w:val="Listenabsatz"/>
                              <w:spacing w:after="0"/>
                              <w:ind w:left="142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875A3" id="_x0000_s1038" style="position:absolute;margin-left:258.9pt;margin-top:197.8pt;width:113.85pt;height:16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">
                <v:textbox inset=",7.2pt,,7.2pt">
                  <w:txbxContent>
                    <w:p w14:paraId="0919E9C9" w14:textId="00E9AE48" w:rsidR="00BA5160" w:rsidRPr="002E5CAF" w:rsidRDefault="00BA5160" w:rsidP="007E5047">
                      <w:p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</w:pPr>
                      <w:r w:rsidRPr="002E5CAF"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  <w:t>Allocated to</w:t>
                      </w:r>
                      <w:r w:rsidR="00400868"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  <w:t xml:space="preserve"> EXP</w:t>
                      </w:r>
                      <w:r w:rsidRPr="002E5CAF"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="00AE6E62"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  <w:br/>
                      </w:r>
                      <w:r w:rsidR="00B03EE6"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  <w:t>(n= 24</w:t>
                      </w:r>
                      <w:r w:rsidRPr="002E5CAF">
                        <w:rPr>
                          <w:rFonts w:asciiTheme="majorHAnsi" w:hAnsiTheme="majorHAnsi" w:cs="Arial"/>
                          <w:sz w:val="18"/>
                          <w:szCs w:val="18"/>
                          <w:lang w:val="en-CA"/>
                        </w:rPr>
                        <w:t>)</w:t>
                      </w:r>
                    </w:p>
                    <w:p w14:paraId="422A7639" w14:textId="674FEC0C" w:rsidR="00BA5160" w:rsidRPr="00540B9A" w:rsidRDefault="00BA5160" w:rsidP="00AE6E6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/>
                        <w:ind w:left="142" w:hanging="142"/>
                        <w:rPr>
                          <w:rFonts w:asciiTheme="majorHAnsi" w:hAnsiTheme="majorHAnsi" w:cs="Calibri"/>
                          <w:sz w:val="16"/>
                          <w:szCs w:val="16"/>
                          <w:lang w:val="en-CA"/>
                        </w:rPr>
                      </w:pPr>
                      <w:r w:rsidRP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Receiv</w:t>
                      </w:r>
                      <w:r w:rsidR="00AE6E62" w:rsidRP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ed allocated</w:t>
                      </w:r>
                      <w:r w:rsidR="00AE6E62" w:rsidRP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br/>
                      </w:r>
                      <w:r w:rsid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intervention: </w:t>
                      </w:r>
                      <w:r w:rsidR="00B03EE6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n= 24</w:t>
                      </w:r>
                    </w:p>
                    <w:p w14:paraId="72063701" w14:textId="1448AFF9" w:rsidR="00BA5160" w:rsidRPr="00B03EE6" w:rsidRDefault="00BA5160" w:rsidP="00AE6E62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/>
                        <w:ind w:left="142" w:hanging="142"/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  <w:r w:rsidRP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Did not receive allocated intervention </w:t>
                      </w:r>
                      <w:r w:rsidRP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br/>
                      </w:r>
                      <w:r w:rsidR="00B63CFF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540B9A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n= 0</w:t>
                      </w:r>
                    </w:p>
                    <w:p w14:paraId="514D1969" w14:textId="628801EC" w:rsidR="00B03EE6" w:rsidRPr="000B643F" w:rsidRDefault="00B03EE6" w:rsidP="00B03EE6">
                      <w:pPr>
                        <w:spacing w:after="0"/>
                        <w:rPr>
                          <w:rFonts w:asciiTheme="majorHAnsi" w:hAnsiTheme="majorHAnsi" w:cs="Calibri"/>
                          <w:b/>
                          <w:sz w:val="16"/>
                          <w:szCs w:val="16"/>
                        </w:rPr>
                      </w:pPr>
                    </w:p>
                    <w:p w14:paraId="215B9418" w14:textId="77777777" w:rsidR="00B03EE6" w:rsidRDefault="00B03EE6" w:rsidP="00B03EE6">
                      <w:pPr>
                        <w:pStyle w:val="Listenabsatz"/>
                        <w:spacing w:after="0"/>
                        <w:ind w:left="142"/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</w:p>
                    <w:p w14:paraId="2C89ACB5" w14:textId="77777777" w:rsidR="000B643F" w:rsidRDefault="000B643F" w:rsidP="00B03EE6">
                      <w:pPr>
                        <w:pStyle w:val="Listenabsatz"/>
                        <w:spacing w:after="0"/>
                        <w:ind w:left="142"/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</w:p>
                    <w:p w14:paraId="04D25BC9" w14:textId="77777777" w:rsidR="000B643F" w:rsidRDefault="000B643F" w:rsidP="000B643F">
                      <w:pPr>
                        <w:pStyle w:val="Listenabsatz"/>
                        <w:spacing w:after="0"/>
                        <w:ind w:left="142"/>
                        <w:rPr>
                          <w:rFonts w:asciiTheme="majorHAnsi" w:hAnsiTheme="majorHAnsi" w:cs="Arial"/>
                          <w:b/>
                          <w:sz w:val="16"/>
                          <w:szCs w:val="16"/>
                          <w:lang w:val="en-CA"/>
                        </w:rPr>
                      </w:pPr>
                    </w:p>
                    <w:p w14:paraId="1517D523" w14:textId="77777777" w:rsidR="000B643F" w:rsidRDefault="000B643F" w:rsidP="000B643F">
                      <w:pPr>
                        <w:pStyle w:val="Listenabsatz"/>
                        <w:spacing w:after="0"/>
                        <w:ind w:left="142"/>
                        <w:rPr>
                          <w:rFonts w:asciiTheme="majorHAnsi" w:hAnsiTheme="majorHAnsi" w:cs="Arial"/>
                          <w:b/>
                          <w:sz w:val="16"/>
                          <w:szCs w:val="16"/>
                          <w:lang w:val="en-CA"/>
                        </w:rPr>
                      </w:pPr>
                    </w:p>
                    <w:p w14:paraId="569F264E" w14:textId="73956528" w:rsidR="000B643F" w:rsidRPr="00E86461" w:rsidRDefault="000B643F" w:rsidP="000B643F">
                      <w:pPr>
                        <w:pStyle w:val="Listenabsatz"/>
                        <w:spacing w:after="0"/>
                        <w:ind w:left="142"/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  <w:r w:rsidRPr="00E86461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N=</w:t>
                      </w:r>
                      <w:r w:rsidR="009D130E" w:rsidRPr="00E86461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Pr="00E86461">
                        <w:rPr>
                          <w:rFonts w:asciiTheme="majorHAnsi" w:hAnsiTheme="majorHAnsi" w:cs="Arial"/>
                          <w:sz w:val="16"/>
                          <w:szCs w:val="16"/>
                          <w:lang w:val="en-CA"/>
                        </w:rPr>
                        <w:t>24</w:t>
                      </w:r>
                    </w:p>
                    <w:p w14:paraId="38B36E67" w14:textId="77777777" w:rsidR="000B643F" w:rsidRPr="00E86461" w:rsidRDefault="000B643F" w:rsidP="00B03EE6">
                      <w:pPr>
                        <w:pStyle w:val="Listenabsatz"/>
                        <w:spacing w:after="0"/>
                        <w:ind w:left="142"/>
                        <w:rPr>
                          <w:rFonts w:asciiTheme="majorHAnsi" w:hAnsiTheme="majorHAns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3CFF">
        <w:rPr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4ADC1F37" wp14:editId="67ABAA7A">
                <wp:simplePos x="0" y="0"/>
                <wp:positionH relativeFrom="column">
                  <wp:posOffset>2628900</wp:posOffset>
                </wp:positionH>
                <wp:positionV relativeFrom="paragraph">
                  <wp:posOffset>2052306</wp:posOffset>
                </wp:positionV>
                <wp:extent cx="1303020" cy="400050"/>
                <wp:effectExtent l="0" t="0" r="93980" b="82550"/>
                <wp:wrapNone/>
                <wp:docPr id="3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400050"/>
                        </a:xfrm>
                        <a:prstGeom prst="bentConnector3">
                          <a:avLst>
                            <a:gd name="adj1" fmla="val 1006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E1A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9" o:spid="_x0000_s1026" type="#_x0000_t34" style="position:absolute;margin-left:207pt;margin-top:161.6pt;width:102.6pt;height:31.5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" adj="21747">
                <v:stroke endarrow="block"/>
                <v:shadow color="#ccc" opacity="49150f" offset=".74833mm,.74833mm"/>
              </v:shape>
            </w:pict>
          </mc:Fallback>
        </mc:AlternateContent>
      </w:r>
      <w:r w:rsidR="00B63CFF">
        <w:rPr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300AF2EA" wp14:editId="5DED3BAC">
                <wp:simplePos x="0" y="0"/>
                <wp:positionH relativeFrom="column">
                  <wp:posOffset>2468880</wp:posOffset>
                </wp:positionH>
                <wp:positionV relativeFrom="paragraph">
                  <wp:posOffset>2052306</wp:posOffset>
                </wp:positionV>
                <wp:extent cx="2331720" cy="400050"/>
                <wp:effectExtent l="50800" t="0" r="30480" b="82550"/>
                <wp:wrapNone/>
                <wp:docPr id="2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331720" cy="400050"/>
                        </a:xfrm>
                        <a:prstGeom prst="bentConnector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A1FEA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AutoShape 38" o:spid="_x0000_s1026" type="#_x0000_t33" style="position:absolute;margin-left:194.4pt;margin-top:161.6pt;width:183.6pt;height:31.5pt;rotation:180;flip:y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">
                <v:stroke endarrow="block"/>
                <v:shadow color="#ccc" opacity="49150f" offset=".74833mm,.74833mm"/>
              </v:shape>
            </w:pict>
          </mc:Fallback>
        </mc:AlternateContent>
      </w:r>
      <w:r w:rsidR="00B63CFF">
        <w:rPr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6548D955" wp14:editId="4318798A">
                <wp:simplePos x="0" y="0"/>
                <wp:positionH relativeFrom="column">
                  <wp:posOffset>4069080</wp:posOffset>
                </wp:positionH>
                <wp:positionV relativeFrom="paragraph">
                  <wp:posOffset>2052306</wp:posOffset>
                </wp:positionV>
                <wp:extent cx="1303020" cy="400050"/>
                <wp:effectExtent l="0" t="0" r="93980" b="82550"/>
                <wp:wrapNone/>
                <wp:docPr id="3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400050"/>
                        </a:xfrm>
                        <a:prstGeom prst="bentConnector3">
                          <a:avLst>
                            <a:gd name="adj1" fmla="val 1006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45007" id="AutoShape 39" o:spid="_x0000_s1026" type="#_x0000_t34" style="position:absolute;margin-left:320.4pt;margin-top:161.6pt;width:102.6pt;height:31.5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" adj="21747">
                <v:stroke endarrow="block"/>
                <v:shadow color="#ccc" opacity="49150f" offset=".74833mm,.74833mm"/>
              </v:shape>
            </w:pict>
          </mc:Fallback>
        </mc:AlternateContent>
      </w:r>
      <w:r w:rsidR="00B63CFF">
        <w:rPr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5D113BE8" wp14:editId="3D869E3F">
                <wp:simplePos x="0" y="0"/>
                <wp:positionH relativeFrom="column">
                  <wp:posOffset>5380355</wp:posOffset>
                </wp:positionH>
                <wp:positionV relativeFrom="paragraph">
                  <wp:posOffset>2053576</wp:posOffset>
                </wp:positionV>
                <wp:extent cx="1531620" cy="400050"/>
                <wp:effectExtent l="0" t="0" r="93980" b="82550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1620" cy="400050"/>
                        </a:xfrm>
                        <a:prstGeom prst="bentConnector3">
                          <a:avLst>
                            <a:gd name="adj1" fmla="val 1005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0BF2F" id="AutoShape 39" o:spid="_x0000_s1026" type="#_x0000_t34" style="position:absolute;margin-left:423.65pt;margin-top:161.7pt;width:120.6pt;height:31.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" adj="21725">
                <v:stroke endarrow="block"/>
                <v:shadow color="#ccc" opacity="49150f" offset=".74833mm,.74833mm"/>
              </v:shape>
            </w:pict>
          </mc:Fallback>
        </mc:AlternateContent>
      </w:r>
      <w:r w:rsidR="00B63CFF" w:rsidRPr="001F5619">
        <w:rPr>
          <w:rFonts w:asciiTheme="majorHAnsi" w:hAnsiTheme="majorHAnsi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BE85EA" wp14:editId="3691121A">
                <wp:simplePos x="0" y="0"/>
                <wp:positionH relativeFrom="margin">
                  <wp:posOffset>3932555</wp:posOffset>
                </wp:positionH>
                <wp:positionV relativeFrom="margin">
                  <wp:posOffset>2563495</wp:posOffset>
                </wp:positionV>
                <wp:extent cx="1612265" cy="341630"/>
                <wp:effectExtent l="0" t="0" r="13335" b="13970"/>
                <wp:wrapNone/>
                <wp:docPr id="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26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E9AF1" w14:textId="70AAA3E9" w:rsidR="00BA5160" w:rsidRPr="001F5619" w:rsidRDefault="00BA5160" w:rsidP="004D619D">
                            <w:pPr>
                              <w:widowControl w:val="0"/>
                              <w:shd w:val="clear" w:color="auto" w:fill="FFFFFF" w:themeFill="background1"/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1F561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>R</w:t>
                            </w:r>
                            <w:r w:rsidR="001D6B25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>andomiz</w:t>
                            </w:r>
                            <w:r w:rsidRPr="001F561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>ed (n=</w:t>
                            </w:r>
                            <w:r w:rsidR="00B03EE6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>96</w:t>
                            </w:r>
                            <w:r w:rsidRPr="001F561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E85EA" id="Rectangle 41" o:spid="_x0000_s1039" style="position:absolute;margin-left:309.65pt;margin-top:201.85pt;width:126.95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">
                <v:textbox inset=",7.2pt,,7.2pt">
                  <w:txbxContent>
                    <w:p w14:paraId="12AE9AF1" w14:textId="70AAA3E9" w:rsidR="00BA5160" w:rsidRPr="001F5619" w:rsidRDefault="00BA5160" w:rsidP="004D619D">
                      <w:pPr>
                        <w:widowControl w:val="0"/>
                        <w:shd w:val="clear" w:color="auto" w:fill="FFFFFF" w:themeFill="background1"/>
                        <w:jc w:val="center"/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1F5619"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>R</w:t>
                      </w:r>
                      <w:r w:rsidR="001D6B25"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>andomiz</w:t>
                      </w:r>
                      <w:r w:rsidRPr="001F5619"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>ed (n=</w:t>
                      </w:r>
                      <w:r w:rsidR="00B03EE6"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>96</w:t>
                      </w:r>
                      <w:r w:rsidRPr="001F5619">
                        <w:rPr>
                          <w:rFonts w:asciiTheme="majorHAnsi" w:hAnsiTheme="majorHAnsi" w:cs="Arial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63CFF" w:rsidRPr="001F5619">
        <w:rPr>
          <w:rFonts w:asciiTheme="majorHAnsi" w:hAnsiTheme="majorHAnsi"/>
          <w:b/>
          <w:noProof/>
          <w:sz w:val="28"/>
          <w:szCs w:val="28"/>
          <w:lang w:val="de-DE" w:eastAsia="de-DE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6383B72" wp14:editId="6AF86E04">
                <wp:simplePos x="0" y="0"/>
                <wp:positionH relativeFrom="column">
                  <wp:posOffset>4737735</wp:posOffset>
                </wp:positionH>
                <wp:positionV relativeFrom="paragraph">
                  <wp:posOffset>795020</wp:posOffset>
                </wp:positionV>
                <wp:extent cx="656590" cy="635"/>
                <wp:effectExtent l="0" t="76200" r="54610" b="100965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AD846" id="AutoShape 42" o:spid="_x0000_s1026" type="#_x0000_t32" style="position:absolute;margin-left:373.05pt;margin-top:62.6pt;width:51.7pt;height:.0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">
                <v:stroke endarrow="block"/>
                <v:shadow color="#ccc" opacity="49150f" offset=".74833mm,.74833mm"/>
              </v:shape>
            </w:pict>
          </mc:Fallback>
        </mc:AlternateContent>
      </w:r>
      <w:r w:rsidR="00A40711" w:rsidRPr="00A00CEF">
        <w:rPr>
          <w:rFonts w:asciiTheme="majorHAnsi" w:hAnsiTheme="majorHAnsi"/>
          <w:sz w:val="28"/>
          <w:szCs w:val="28"/>
          <w:lang w:val="de-DE"/>
        </w:rPr>
        <w:tab/>
      </w:r>
    </w:p>
    <w:sectPr w:rsidR="00493C0A" w:rsidRPr="00A00CEF" w:rsidSect="001F5619">
      <w:pgSz w:w="16840" w:h="11900" w:orient="landscape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BA93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31DC7"/>
    <w:multiLevelType w:val="hybridMultilevel"/>
    <w:tmpl w:val="084C9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6AE2"/>
    <w:multiLevelType w:val="hybridMultilevel"/>
    <w:tmpl w:val="3A681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F7ACC"/>
    <w:multiLevelType w:val="hybridMultilevel"/>
    <w:tmpl w:val="63F421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1B703B"/>
    <w:multiLevelType w:val="hybridMultilevel"/>
    <w:tmpl w:val="C4C42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43581"/>
    <w:multiLevelType w:val="hybridMultilevel"/>
    <w:tmpl w:val="BDCE254C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E4211B2"/>
    <w:multiLevelType w:val="hybridMultilevel"/>
    <w:tmpl w:val="30A0F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3B"/>
    <w:rsid w:val="000060F4"/>
    <w:rsid w:val="0001377E"/>
    <w:rsid w:val="00052F31"/>
    <w:rsid w:val="000571F3"/>
    <w:rsid w:val="00077AC8"/>
    <w:rsid w:val="000B643F"/>
    <w:rsid w:val="0011781C"/>
    <w:rsid w:val="001656B2"/>
    <w:rsid w:val="00172316"/>
    <w:rsid w:val="001A64D9"/>
    <w:rsid w:val="001D6B25"/>
    <w:rsid w:val="001F5619"/>
    <w:rsid w:val="001F6E24"/>
    <w:rsid w:val="00202CC7"/>
    <w:rsid w:val="002177B2"/>
    <w:rsid w:val="002A3BE6"/>
    <w:rsid w:val="002C02B7"/>
    <w:rsid w:val="002E5CAF"/>
    <w:rsid w:val="003320E8"/>
    <w:rsid w:val="00340AB5"/>
    <w:rsid w:val="003C6DC3"/>
    <w:rsid w:val="00400868"/>
    <w:rsid w:val="004043F8"/>
    <w:rsid w:val="0041013B"/>
    <w:rsid w:val="00411215"/>
    <w:rsid w:val="00493C0A"/>
    <w:rsid w:val="004A7CA6"/>
    <w:rsid w:val="004B4582"/>
    <w:rsid w:val="004D31AB"/>
    <w:rsid w:val="004D619D"/>
    <w:rsid w:val="00515B89"/>
    <w:rsid w:val="00520D5A"/>
    <w:rsid w:val="00520DE9"/>
    <w:rsid w:val="0053495E"/>
    <w:rsid w:val="00537664"/>
    <w:rsid w:val="00540B9A"/>
    <w:rsid w:val="005473E0"/>
    <w:rsid w:val="006042E6"/>
    <w:rsid w:val="00631F00"/>
    <w:rsid w:val="006C157A"/>
    <w:rsid w:val="006C4D43"/>
    <w:rsid w:val="006D5543"/>
    <w:rsid w:val="006F1D44"/>
    <w:rsid w:val="006F708E"/>
    <w:rsid w:val="006F7555"/>
    <w:rsid w:val="00722B7F"/>
    <w:rsid w:val="00747BB1"/>
    <w:rsid w:val="00792683"/>
    <w:rsid w:val="00797EF9"/>
    <w:rsid w:val="007E5047"/>
    <w:rsid w:val="00816DCD"/>
    <w:rsid w:val="00827A89"/>
    <w:rsid w:val="008632AF"/>
    <w:rsid w:val="00887ACB"/>
    <w:rsid w:val="008B6571"/>
    <w:rsid w:val="008E18BB"/>
    <w:rsid w:val="00925FAD"/>
    <w:rsid w:val="00933C21"/>
    <w:rsid w:val="009538A9"/>
    <w:rsid w:val="0097175B"/>
    <w:rsid w:val="009A62DE"/>
    <w:rsid w:val="009D130E"/>
    <w:rsid w:val="00A00CEF"/>
    <w:rsid w:val="00A10C2D"/>
    <w:rsid w:val="00A40711"/>
    <w:rsid w:val="00A64838"/>
    <w:rsid w:val="00AE0AFE"/>
    <w:rsid w:val="00AE6E62"/>
    <w:rsid w:val="00B0104B"/>
    <w:rsid w:val="00B03EE6"/>
    <w:rsid w:val="00B43363"/>
    <w:rsid w:val="00B63CFF"/>
    <w:rsid w:val="00B77B04"/>
    <w:rsid w:val="00BA11D6"/>
    <w:rsid w:val="00BA5160"/>
    <w:rsid w:val="00BA5183"/>
    <w:rsid w:val="00BF4BC2"/>
    <w:rsid w:val="00C62E1F"/>
    <w:rsid w:val="00C662A7"/>
    <w:rsid w:val="00C83786"/>
    <w:rsid w:val="00C953DD"/>
    <w:rsid w:val="00D54AF6"/>
    <w:rsid w:val="00D661BF"/>
    <w:rsid w:val="00D7705B"/>
    <w:rsid w:val="00DA076B"/>
    <w:rsid w:val="00DA2A32"/>
    <w:rsid w:val="00DB7000"/>
    <w:rsid w:val="00DE413A"/>
    <w:rsid w:val="00DF55C0"/>
    <w:rsid w:val="00E04A60"/>
    <w:rsid w:val="00E5374C"/>
    <w:rsid w:val="00E652B5"/>
    <w:rsid w:val="00E73642"/>
    <w:rsid w:val="00E86461"/>
    <w:rsid w:val="00EB6A63"/>
    <w:rsid w:val="00ED2A82"/>
    <w:rsid w:val="00F236A3"/>
    <w:rsid w:val="00F52701"/>
    <w:rsid w:val="00F96021"/>
    <w:rsid w:val="00FB17BB"/>
    <w:rsid w:val="00FD2140"/>
    <w:rsid w:val="00FE3262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F4629D"/>
  <w15:docId w15:val="{1AEA1044-688F-4D42-B56D-3E928F9A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A076B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nabsatz">
    <w:name w:val="List Paragraph"/>
    <w:basedOn w:val="Standard"/>
    <w:uiPriority w:val="72"/>
    <w:rsid w:val="00E537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B64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64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643F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4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43F"/>
    <w:rPr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43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0BB9-46F5-2242-BE88-14D00011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Regine Klinger</cp:lastModifiedBy>
  <cp:revision>2</cp:revision>
  <dcterms:created xsi:type="dcterms:W3CDTF">2018-11-12T09:14:00Z</dcterms:created>
  <dcterms:modified xsi:type="dcterms:W3CDTF">2018-11-12T09:14:00Z</dcterms:modified>
</cp:coreProperties>
</file>